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5CC" w:rsidRPr="009C09C0" w:rsidRDefault="007605CC" w:rsidP="005D53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C09C0">
        <w:rPr>
          <w:rFonts w:ascii="Times New Roman" w:eastAsia="Calibri" w:hAnsi="Times New Roman" w:cs="Times New Roman"/>
          <w:b/>
          <w:sz w:val="24"/>
          <w:szCs w:val="24"/>
        </w:rPr>
        <w:t xml:space="preserve">Самоанализ деятельности инструктора по физической культуре </w:t>
      </w:r>
    </w:p>
    <w:p w:rsidR="009312B4" w:rsidRPr="009C09C0" w:rsidRDefault="007605CC" w:rsidP="005D53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C09C0">
        <w:rPr>
          <w:rFonts w:ascii="Times New Roman" w:eastAsia="Calibri" w:hAnsi="Times New Roman" w:cs="Times New Roman"/>
          <w:b/>
          <w:sz w:val="24"/>
          <w:szCs w:val="24"/>
        </w:rPr>
        <w:t>за 2020-2021 учебный год</w:t>
      </w:r>
    </w:p>
    <w:p w:rsidR="007605CC" w:rsidRPr="009C09C0" w:rsidRDefault="007605CC" w:rsidP="005D53B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05CC" w:rsidRPr="008E1225" w:rsidRDefault="007605CC" w:rsidP="005D53B4">
      <w:pPr>
        <w:keepNext/>
        <w:keepLines/>
        <w:spacing w:after="0" w:line="259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E1225">
        <w:rPr>
          <w:rFonts w:ascii="Times New Roman" w:eastAsia="Times New Roman" w:hAnsi="Times New Roman" w:cs="Times New Roman"/>
          <w:sz w:val="24"/>
          <w:szCs w:val="24"/>
        </w:rPr>
        <w:t>Цель на год МАДОУ «Детский сад № 5 «Планета детства»: Создание образовательного пространства, направленного на повышение качества воспитания и обучения детей, развитие их социальных, нравственных, эстетических, интеллектуальных, физических качеств, инициативности и самостоятельности в ходе реализации ООП и инновационного проекта «Создание системы ранней социализации личности в условиях ДОО посредством   художественно-эстетического развития детей».</w:t>
      </w:r>
    </w:p>
    <w:p w:rsidR="007605CC" w:rsidRPr="008E1225" w:rsidRDefault="00E15F38" w:rsidP="005D53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E1225">
        <w:rPr>
          <w:rFonts w:ascii="Times New Roman" w:eastAsia="Calibri" w:hAnsi="Times New Roman" w:cs="Times New Roman"/>
          <w:b/>
          <w:sz w:val="24"/>
          <w:szCs w:val="24"/>
        </w:rPr>
        <w:t>Взаимодействие с детьми.</w:t>
      </w:r>
    </w:p>
    <w:p w:rsidR="00086FF5" w:rsidRPr="008E1225" w:rsidRDefault="00086FF5" w:rsidP="005D53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6FF5" w:rsidRPr="008E1225" w:rsidRDefault="00086FF5" w:rsidP="005D53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E1225">
        <w:rPr>
          <w:rFonts w:ascii="Times New Roman" w:eastAsia="Calibri" w:hAnsi="Times New Roman" w:cs="Times New Roman"/>
          <w:b/>
          <w:sz w:val="24"/>
          <w:szCs w:val="24"/>
        </w:rPr>
        <w:t>Личностно-ориентированные технологии в физическом воспитании, способствующие высокому уровню социализации дошкольников</w:t>
      </w:r>
    </w:p>
    <w:p w:rsidR="00322BB2" w:rsidRPr="008E1225" w:rsidRDefault="00086FF5" w:rsidP="005D53B4">
      <w:pPr>
        <w:tabs>
          <w:tab w:val="left" w:pos="10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22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E1225">
        <w:rPr>
          <w:rFonts w:ascii="Times New Roman" w:eastAsia="Calibri" w:hAnsi="Times New Roman" w:cs="Times New Roman"/>
          <w:sz w:val="24"/>
          <w:szCs w:val="24"/>
        </w:rPr>
        <w:t xml:space="preserve">Реализация личностно-ориентированного подхода осуществляется за счет наиболее полного учета индивидуальных особенностей личности и возможностей растущего организма каждого воспитанника.  Личностно-ориентированная модель взаимоотношений </w:t>
      </w:r>
      <w:r w:rsidR="007F7B6A" w:rsidRPr="008E1225">
        <w:rPr>
          <w:rFonts w:ascii="Times New Roman" w:eastAsia="Calibri" w:hAnsi="Times New Roman" w:cs="Times New Roman"/>
          <w:sz w:val="24"/>
          <w:szCs w:val="24"/>
        </w:rPr>
        <w:t>инструктора по физической культуре предполагает направленность на физическое развитие дошкольника, является важным условием эффективного решения</w:t>
      </w:r>
    </w:p>
    <w:p w:rsidR="007F7B6A" w:rsidRPr="008E1225" w:rsidRDefault="005D53B4" w:rsidP="005D53B4">
      <w:pPr>
        <w:tabs>
          <w:tab w:val="left" w:pos="10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7F7B6A" w:rsidRPr="008E1225">
        <w:rPr>
          <w:rFonts w:ascii="Times New Roman" w:eastAsia="Calibri" w:hAnsi="Times New Roman" w:cs="Times New Roman"/>
          <w:b/>
          <w:sz w:val="24"/>
          <w:szCs w:val="24"/>
        </w:rPr>
        <w:t>образовательных задач</w:t>
      </w:r>
      <w:r w:rsidR="00AA6F4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F7B6A" w:rsidRPr="008E1225">
        <w:rPr>
          <w:rFonts w:ascii="Times New Roman" w:eastAsia="Calibri" w:hAnsi="Times New Roman" w:cs="Times New Roman"/>
          <w:b/>
          <w:sz w:val="24"/>
          <w:szCs w:val="24"/>
        </w:rPr>
        <w:t>физического воспитания:</w:t>
      </w:r>
    </w:p>
    <w:p w:rsidR="00322BB2" w:rsidRPr="008E1225" w:rsidRDefault="00322BB2" w:rsidP="005D53B4">
      <w:pPr>
        <w:numPr>
          <w:ilvl w:val="0"/>
          <w:numId w:val="4"/>
        </w:numPr>
        <w:tabs>
          <w:tab w:val="left" w:pos="980"/>
        </w:tabs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E122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 двигательные умения и навыки;</w:t>
      </w:r>
    </w:p>
    <w:p w:rsidR="00322BB2" w:rsidRPr="008E1225" w:rsidRDefault="00322BB2" w:rsidP="005D53B4">
      <w:pPr>
        <w:numPr>
          <w:ilvl w:val="0"/>
          <w:numId w:val="4"/>
        </w:numPr>
        <w:tabs>
          <w:tab w:val="left" w:pos="980"/>
        </w:tabs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E12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 физические качества;</w:t>
      </w:r>
    </w:p>
    <w:p w:rsidR="007F7B6A" w:rsidRPr="008E1225" w:rsidRDefault="00322BB2" w:rsidP="005D53B4">
      <w:pPr>
        <w:numPr>
          <w:ilvl w:val="0"/>
          <w:numId w:val="4"/>
        </w:numPr>
        <w:tabs>
          <w:tab w:val="left" w:pos="980"/>
        </w:tabs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E122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овладению ребенком элементарными знаниями о своем организме, роли физических упражнений в его жизни, о способах укрепления собственного здоровья.</w:t>
      </w:r>
    </w:p>
    <w:p w:rsidR="007F7B6A" w:rsidRPr="008E1225" w:rsidRDefault="005D53B4" w:rsidP="005D53B4">
      <w:pPr>
        <w:tabs>
          <w:tab w:val="left" w:pos="10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7F7B6A" w:rsidRPr="008E1225">
        <w:rPr>
          <w:rFonts w:ascii="Times New Roman" w:eastAsia="Calibri" w:hAnsi="Times New Roman" w:cs="Times New Roman"/>
          <w:b/>
          <w:sz w:val="24"/>
          <w:szCs w:val="24"/>
        </w:rPr>
        <w:t>оздоровительных задач физического воспитания:</w:t>
      </w:r>
    </w:p>
    <w:p w:rsidR="007F7B6A" w:rsidRPr="008E1225" w:rsidRDefault="007F7B6A" w:rsidP="005D53B4">
      <w:pPr>
        <w:numPr>
          <w:ilvl w:val="0"/>
          <w:numId w:val="3"/>
        </w:numPr>
        <w:tabs>
          <w:tab w:val="left" w:pos="980"/>
          <w:tab w:val="left" w:pos="9615"/>
        </w:tabs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E12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охране жизни и укреплению здоровья, обеспечению нормального функционирования всех органов и систем организма;</w:t>
      </w:r>
    </w:p>
    <w:p w:rsidR="007F7B6A" w:rsidRPr="008E1225" w:rsidRDefault="007F7B6A" w:rsidP="005D53B4">
      <w:pPr>
        <w:numPr>
          <w:ilvl w:val="0"/>
          <w:numId w:val="3"/>
        </w:numPr>
        <w:tabs>
          <w:tab w:val="left" w:pos="980"/>
          <w:tab w:val="left" w:pos="9615"/>
        </w:tabs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E122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всестороннему физическому совершенствованию  функций организма;</w:t>
      </w:r>
    </w:p>
    <w:p w:rsidR="007F7B6A" w:rsidRPr="008E1225" w:rsidRDefault="007F7B6A" w:rsidP="005D53B4">
      <w:pPr>
        <w:numPr>
          <w:ilvl w:val="0"/>
          <w:numId w:val="3"/>
        </w:numPr>
        <w:tabs>
          <w:tab w:val="left" w:pos="1060"/>
          <w:tab w:val="left" w:pos="9615"/>
        </w:tabs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E12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ть   работоспособность и проводить закаливание.</w:t>
      </w:r>
    </w:p>
    <w:p w:rsidR="007F7B6A" w:rsidRPr="008E1225" w:rsidRDefault="005D53B4" w:rsidP="005D53B4">
      <w:pPr>
        <w:tabs>
          <w:tab w:val="left" w:pos="10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7F7B6A" w:rsidRPr="008E1225">
        <w:rPr>
          <w:rFonts w:ascii="Times New Roman" w:eastAsia="Calibri" w:hAnsi="Times New Roman" w:cs="Times New Roman"/>
          <w:b/>
          <w:sz w:val="24"/>
          <w:szCs w:val="24"/>
        </w:rPr>
        <w:t>воспитательных  задач физического воспитания</w:t>
      </w:r>
      <w:r w:rsidR="007F7B6A" w:rsidRPr="008E1225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322BB2" w:rsidRPr="008E1225" w:rsidRDefault="00322BB2" w:rsidP="005D53B4">
      <w:pPr>
        <w:numPr>
          <w:ilvl w:val="0"/>
          <w:numId w:val="5"/>
        </w:numPr>
        <w:tabs>
          <w:tab w:val="left" w:pos="1610"/>
        </w:tabs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E122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 интерес и потребности в занятиях физическими упражнениями;</w:t>
      </w:r>
    </w:p>
    <w:p w:rsidR="00322BB2" w:rsidRPr="005D53B4" w:rsidRDefault="00322BB2" w:rsidP="005D53B4">
      <w:pPr>
        <w:numPr>
          <w:ilvl w:val="0"/>
          <w:numId w:val="5"/>
        </w:numPr>
        <w:tabs>
          <w:tab w:val="left" w:pos="1620"/>
        </w:tabs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2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разностороннему гармоничному развитию ребенк</w:t>
      </w:r>
      <w:proofErr w:type="gramStart"/>
      <w:r w:rsidRPr="008E1225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8E122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олько физическому, но и умственному, нравственному, эстетическому, трудовому)</w:t>
      </w:r>
    </w:p>
    <w:p w:rsidR="007F7B6A" w:rsidRPr="008E1225" w:rsidRDefault="00A260C3" w:rsidP="005D53B4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E12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7F7B6A" w:rsidRPr="008E12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достижения выше п</w:t>
      </w:r>
      <w:r w:rsidR="003F1D67" w:rsidRPr="008E12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авленных</w:t>
      </w:r>
      <w:r w:rsidR="007F7B6A" w:rsidRPr="008E12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задач использовались следующие методы:</w:t>
      </w:r>
    </w:p>
    <w:p w:rsidR="007F7B6A" w:rsidRPr="008E1225" w:rsidRDefault="007F7B6A" w:rsidP="005D53B4">
      <w:pPr>
        <w:tabs>
          <w:tab w:val="left" w:pos="6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225">
        <w:rPr>
          <w:rFonts w:ascii="Times New Roman" w:hAnsi="Times New Roman" w:cs="Times New Roman"/>
          <w:sz w:val="24"/>
          <w:szCs w:val="24"/>
        </w:rPr>
        <w:t>1. проведение регулярного комплекса утренней зарядки, с использованием музыкального сопровождения,  художественного образа  с учетом возрастных особенностей детей;</w:t>
      </w:r>
    </w:p>
    <w:p w:rsidR="007F7B6A" w:rsidRPr="008E1225" w:rsidRDefault="007F7B6A" w:rsidP="005D53B4">
      <w:pPr>
        <w:tabs>
          <w:tab w:val="left" w:pos="6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225">
        <w:rPr>
          <w:rFonts w:ascii="Times New Roman" w:hAnsi="Times New Roman" w:cs="Times New Roman"/>
          <w:sz w:val="24"/>
          <w:szCs w:val="24"/>
        </w:rPr>
        <w:t>2. проведение групповых занятий по физической культуре, с учетом возрастных особенностей и индивидуальных способностей детей;</w:t>
      </w:r>
    </w:p>
    <w:p w:rsidR="003F1D67" w:rsidRPr="008E1225" w:rsidRDefault="003F1D67" w:rsidP="005D53B4">
      <w:pPr>
        <w:tabs>
          <w:tab w:val="left" w:pos="6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225">
        <w:rPr>
          <w:rFonts w:ascii="Times New Roman" w:hAnsi="Times New Roman" w:cs="Times New Roman"/>
          <w:sz w:val="24"/>
          <w:szCs w:val="24"/>
        </w:rPr>
        <w:t>3.   проведение физкультурно-спортивных развлечений и игр;</w:t>
      </w:r>
    </w:p>
    <w:p w:rsidR="003F1D67" w:rsidRPr="008E1225" w:rsidRDefault="003F1D67" w:rsidP="005D53B4">
      <w:pPr>
        <w:tabs>
          <w:tab w:val="left" w:pos="6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225">
        <w:rPr>
          <w:rFonts w:ascii="Times New Roman" w:hAnsi="Times New Roman" w:cs="Times New Roman"/>
          <w:sz w:val="24"/>
          <w:szCs w:val="24"/>
        </w:rPr>
        <w:t>4. проведение физминуток;</w:t>
      </w:r>
    </w:p>
    <w:p w:rsidR="003F1D67" w:rsidRPr="008E1225" w:rsidRDefault="00A260C3" w:rsidP="005D53B4">
      <w:pPr>
        <w:tabs>
          <w:tab w:val="left" w:pos="6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225">
        <w:rPr>
          <w:rFonts w:ascii="Times New Roman" w:hAnsi="Times New Roman" w:cs="Times New Roman"/>
          <w:sz w:val="24"/>
          <w:szCs w:val="24"/>
        </w:rPr>
        <w:t>5</w:t>
      </w:r>
      <w:r w:rsidR="003F1D67" w:rsidRPr="008E1225">
        <w:rPr>
          <w:rFonts w:ascii="Times New Roman" w:hAnsi="Times New Roman" w:cs="Times New Roman"/>
          <w:sz w:val="24"/>
          <w:szCs w:val="24"/>
        </w:rPr>
        <w:t>. знакомство, подготовка к выполнению нормативов Всероссийского физкультурно-спортивного комплекса "Готов к труду и оборон" с последующим выполнением нормативов ВФСК ГТО 1 ступени исходя из физическ</w:t>
      </w:r>
      <w:r w:rsidRPr="008E1225">
        <w:rPr>
          <w:rFonts w:ascii="Times New Roman" w:hAnsi="Times New Roman" w:cs="Times New Roman"/>
          <w:sz w:val="24"/>
          <w:szCs w:val="24"/>
        </w:rPr>
        <w:t>ой подготовленности детей.</w:t>
      </w:r>
    </w:p>
    <w:p w:rsidR="00A260C3" w:rsidRPr="008E1225" w:rsidRDefault="00A260C3" w:rsidP="005D53B4">
      <w:pPr>
        <w:tabs>
          <w:tab w:val="left" w:pos="6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225">
        <w:rPr>
          <w:rFonts w:ascii="Times New Roman" w:hAnsi="Times New Roman" w:cs="Times New Roman"/>
          <w:sz w:val="24"/>
          <w:szCs w:val="24"/>
        </w:rPr>
        <w:t xml:space="preserve">6.проведение "Дней здоровячка", включающих в себя комплекс упражнений (корригирующая гимнастика), игр и </w:t>
      </w:r>
      <w:proofErr w:type="gramStart"/>
      <w:r w:rsidRPr="008E1225">
        <w:rPr>
          <w:rFonts w:ascii="Times New Roman" w:hAnsi="Times New Roman" w:cs="Times New Roman"/>
          <w:sz w:val="24"/>
          <w:szCs w:val="24"/>
        </w:rPr>
        <w:t>развлечений</w:t>
      </w:r>
      <w:proofErr w:type="gramEnd"/>
      <w:r w:rsidRPr="008E1225">
        <w:rPr>
          <w:rFonts w:ascii="Times New Roman" w:hAnsi="Times New Roman" w:cs="Times New Roman"/>
          <w:sz w:val="24"/>
          <w:szCs w:val="24"/>
        </w:rPr>
        <w:t xml:space="preserve"> направленных на профилактику плоскостопия, формирования правильной осанки, а так же укрепления общефизического состояния организма (самомассаж, комплекс дыхательной гимнастики, пальчиковой гимнастики);</w:t>
      </w:r>
    </w:p>
    <w:p w:rsidR="001539D7" w:rsidRPr="005D53B4" w:rsidRDefault="00E06126" w:rsidP="005D53B4">
      <w:pPr>
        <w:tabs>
          <w:tab w:val="left" w:pos="6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1225">
        <w:rPr>
          <w:rFonts w:ascii="Times New Roman" w:hAnsi="Times New Roman" w:cs="Times New Roman"/>
          <w:sz w:val="24"/>
          <w:szCs w:val="24"/>
        </w:rPr>
        <w:t>6</w:t>
      </w:r>
      <w:r w:rsidR="00A260C3" w:rsidRPr="008E1225">
        <w:rPr>
          <w:rFonts w:ascii="Times New Roman" w:hAnsi="Times New Roman" w:cs="Times New Roman"/>
          <w:sz w:val="24"/>
          <w:szCs w:val="24"/>
        </w:rPr>
        <w:t xml:space="preserve">. проведение </w:t>
      </w:r>
      <w:r w:rsidR="00A260C3" w:rsidRPr="008E12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Фитнеса для малышей», включающего в себя комплексы занятий игрового стретчинга - </w:t>
      </w:r>
      <w:r w:rsidR="00A260C3" w:rsidRPr="008E1225">
        <w:rPr>
          <w:rFonts w:ascii="Times New Roman" w:hAnsi="Times New Roman" w:cs="Times New Roman"/>
          <w:sz w:val="24"/>
          <w:szCs w:val="24"/>
        </w:rPr>
        <w:t xml:space="preserve">специально подобранных упражнений на растяжку мышц, проводимые с детьми в </w:t>
      </w:r>
      <w:r w:rsidR="00A260C3" w:rsidRPr="008E1225">
        <w:rPr>
          <w:rFonts w:ascii="Times New Roman" w:hAnsi="Times New Roman" w:cs="Times New Roman"/>
          <w:b/>
          <w:bCs/>
          <w:sz w:val="24"/>
          <w:szCs w:val="24"/>
        </w:rPr>
        <w:t>игровой</w:t>
      </w:r>
      <w:r w:rsidR="00A260C3" w:rsidRPr="008E1225">
        <w:rPr>
          <w:rFonts w:ascii="Times New Roman" w:hAnsi="Times New Roman" w:cs="Times New Roman"/>
          <w:sz w:val="24"/>
          <w:szCs w:val="24"/>
        </w:rPr>
        <w:t xml:space="preserve"> форме. </w:t>
      </w:r>
      <w:proofErr w:type="gramEnd"/>
    </w:p>
    <w:p w:rsidR="001539D7" w:rsidRPr="008E1225" w:rsidRDefault="001539D7" w:rsidP="005D53B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2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В конце 2020-2021учебного года проведён сравнительный анализ физической подготовленности детей каждой группы. В начале года обследовано 75чел. из 77чел. 4-х групп  и в конце учебного года обследовано 76 из 76чел. 4-х групп   который показал положительную динамику достижении определённых результатов</w:t>
      </w:r>
      <w:proofErr w:type="gramStart"/>
      <w:r w:rsidRPr="008E12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E1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E122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8E1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подтверждает эффективность работы в образовательной области «Физическая культура».  </w:t>
      </w:r>
    </w:p>
    <w:p w:rsidR="001539D7" w:rsidRPr="008E1225" w:rsidRDefault="001539D7" w:rsidP="005D53B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225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аждого ребёнка отмечена  положительная динамика в результатах при выполнении двигательных заданий. Про</w:t>
      </w:r>
      <w:r w:rsidR="00FE0F96" w:rsidRPr="008E122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E1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живается положительная динамика при оценке психофизических качеств каждого ребенка.  </w:t>
      </w:r>
    </w:p>
    <w:p w:rsidR="001539D7" w:rsidRPr="008E1225" w:rsidRDefault="001539D7" w:rsidP="005D53B4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8E122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инамика достижений воспитанников в освоении образовательных программ в области </w:t>
      </w:r>
      <w:r w:rsidRPr="008E1225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«Физическое развитие» в процентном соотношении:</w:t>
      </w:r>
    </w:p>
    <w:tbl>
      <w:tblPr>
        <w:tblStyle w:val="10"/>
        <w:tblW w:w="10902" w:type="dxa"/>
        <w:tblLook w:val="04A0" w:firstRow="1" w:lastRow="0" w:firstColumn="1" w:lastColumn="0" w:noHBand="0" w:noVBand="1"/>
      </w:tblPr>
      <w:tblGrid>
        <w:gridCol w:w="2436"/>
        <w:gridCol w:w="961"/>
        <w:gridCol w:w="1123"/>
        <w:gridCol w:w="1035"/>
        <w:gridCol w:w="942"/>
        <w:gridCol w:w="944"/>
        <w:gridCol w:w="788"/>
        <w:gridCol w:w="942"/>
        <w:gridCol w:w="944"/>
        <w:gridCol w:w="787"/>
      </w:tblGrid>
      <w:tr w:rsidR="001539D7" w:rsidRPr="008E1225" w:rsidTr="00CB460F">
        <w:trPr>
          <w:trHeight w:val="359"/>
        </w:trPr>
        <w:tc>
          <w:tcPr>
            <w:tcW w:w="2436" w:type="dxa"/>
            <w:vMerge w:val="restart"/>
          </w:tcPr>
          <w:p w:rsidR="001539D7" w:rsidRPr="008E1225" w:rsidRDefault="001539D7" w:rsidP="005D53B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39D7" w:rsidRPr="008E1225" w:rsidRDefault="001539D7" w:rsidP="005D53B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39D7" w:rsidRPr="008E1225" w:rsidRDefault="001539D7" w:rsidP="005D53B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39D7" w:rsidRPr="008E1225" w:rsidRDefault="001539D7" w:rsidP="005D53B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22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119" w:type="dxa"/>
            <w:gridSpan w:val="3"/>
          </w:tcPr>
          <w:p w:rsidR="001539D7" w:rsidRPr="008E1225" w:rsidRDefault="001539D7" w:rsidP="005D53B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22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0 г.</w:t>
            </w:r>
          </w:p>
        </w:tc>
        <w:tc>
          <w:tcPr>
            <w:tcW w:w="2674" w:type="dxa"/>
            <w:gridSpan w:val="3"/>
          </w:tcPr>
          <w:p w:rsidR="001539D7" w:rsidRPr="008E1225" w:rsidRDefault="001539D7" w:rsidP="005D53B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2021 г. </w:t>
            </w:r>
          </w:p>
        </w:tc>
        <w:tc>
          <w:tcPr>
            <w:tcW w:w="2673" w:type="dxa"/>
            <w:gridSpan w:val="3"/>
          </w:tcPr>
          <w:p w:rsidR="001539D7" w:rsidRPr="008E1225" w:rsidRDefault="001539D7" w:rsidP="005D53B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225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1 г.</w:t>
            </w:r>
          </w:p>
        </w:tc>
      </w:tr>
      <w:tr w:rsidR="001539D7" w:rsidRPr="008E1225" w:rsidTr="00CB460F">
        <w:trPr>
          <w:cantSplit/>
          <w:trHeight w:val="974"/>
        </w:trPr>
        <w:tc>
          <w:tcPr>
            <w:tcW w:w="2436" w:type="dxa"/>
            <w:vMerge/>
          </w:tcPr>
          <w:p w:rsidR="001539D7" w:rsidRPr="008E1225" w:rsidRDefault="001539D7" w:rsidP="005D53B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extDirection w:val="btLr"/>
          </w:tcPr>
          <w:p w:rsidR="001539D7" w:rsidRPr="008E1225" w:rsidRDefault="001539D7" w:rsidP="005D53B4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225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123" w:type="dxa"/>
            <w:textDirection w:val="btLr"/>
          </w:tcPr>
          <w:p w:rsidR="001539D7" w:rsidRPr="008E1225" w:rsidRDefault="001539D7" w:rsidP="005D53B4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22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035" w:type="dxa"/>
            <w:textDirection w:val="btLr"/>
          </w:tcPr>
          <w:p w:rsidR="001539D7" w:rsidRPr="008E1225" w:rsidRDefault="001539D7" w:rsidP="005D53B4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225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942" w:type="dxa"/>
            <w:textDirection w:val="btLr"/>
          </w:tcPr>
          <w:p w:rsidR="001539D7" w:rsidRPr="008E1225" w:rsidRDefault="001539D7" w:rsidP="005D53B4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225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944" w:type="dxa"/>
            <w:textDirection w:val="btLr"/>
          </w:tcPr>
          <w:p w:rsidR="001539D7" w:rsidRPr="008E1225" w:rsidRDefault="001539D7" w:rsidP="005D53B4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22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788" w:type="dxa"/>
            <w:textDirection w:val="btLr"/>
          </w:tcPr>
          <w:p w:rsidR="001539D7" w:rsidRPr="008E1225" w:rsidRDefault="001539D7" w:rsidP="005D53B4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225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942" w:type="dxa"/>
            <w:textDirection w:val="btLr"/>
          </w:tcPr>
          <w:p w:rsidR="001539D7" w:rsidRPr="008E1225" w:rsidRDefault="001539D7" w:rsidP="005D53B4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225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944" w:type="dxa"/>
            <w:textDirection w:val="btLr"/>
          </w:tcPr>
          <w:p w:rsidR="001539D7" w:rsidRPr="008E1225" w:rsidRDefault="001539D7" w:rsidP="005D53B4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22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787" w:type="dxa"/>
            <w:textDirection w:val="btLr"/>
          </w:tcPr>
          <w:p w:rsidR="001539D7" w:rsidRPr="008E1225" w:rsidRDefault="001539D7" w:rsidP="005D53B4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225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1539D7" w:rsidRPr="008E1225" w:rsidTr="00CB460F">
        <w:trPr>
          <w:trHeight w:val="210"/>
        </w:trPr>
        <w:tc>
          <w:tcPr>
            <w:tcW w:w="2436" w:type="dxa"/>
            <w:vMerge w:val="restart"/>
          </w:tcPr>
          <w:p w:rsidR="001539D7" w:rsidRPr="008E1225" w:rsidRDefault="001539D7" w:rsidP="005D53B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39D7" w:rsidRPr="008E1225" w:rsidRDefault="001539D7" w:rsidP="005D53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22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8466" w:type="dxa"/>
            <w:gridSpan w:val="9"/>
          </w:tcPr>
          <w:p w:rsidR="001539D7" w:rsidRPr="008E1225" w:rsidRDefault="001539D7" w:rsidP="005D53B4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22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 «Гора интересов» 3-4 года</w:t>
            </w:r>
          </w:p>
        </w:tc>
      </w:tr>
      <w:tr w:rsidR="001539D7" w:rsidRPr="008E1225" w:rsidTr="00CB460F">
        <w:trPr>
          <w:trHeight w:val="125"/>
        </w:trPr>
        <w:tc>
          <w:tcPr>
            <w:tcW w:w="2436" w:type="dxa"/>
            <w:vMerge/>
          </w:tcPr>
          <w:p w:rsidR="001539D7" w:rsidRPr="008E1225" w:rsidRDefault="001539D7" w:rsidP="005D53B4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539D7" w:rsidRPr="008E1225" w:rsidRDefault="001539D7" w:rsidP="005D53B4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225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23" w:type="dxa"/>
          </w:tcPr>
          <w:p w:rsidR="001539D7" w:rsidRPr="008E1225" w:rsidRDefault="001539D7" w:rsidP="005D53B4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225">
              <w:rPr>
                <w:rFonts w:ascii="Times New Roman" w:eastAsia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035" w:type="dxa"/>
          </w:tcPr>
          <w:p w:rsidR="001539D7" w:rsidRPr="008E1225" w:rsidRDefault="001539D7" w:rsidP="005D53B4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225">
              <w:rPr>
                <w:rFonts w:ascii="Times New Roman" w:eastAsia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942" w:type="dxa"/>
          </w:tcPr>
          <w:p w:rsidR="001539D7" w:rsidRPr="008E1225" w:rsidRDefault="001539D7" w:rsidP="005D53B4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225">
              <w:rPr>
                <w:rFonts w:ascii="Times New Roman" w:eastAsia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944" w:type="dxa"/>
          </w:tcPr>
          <w:p w:rsidR="001539D7" w:rsidRPr="008E1225" w:rsidRDefault="001539D7" w:rsidP="005D53B4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225">
              <w:rPr>
                <w:rFonts w:ascii="Times New Roman" w:eastAsia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788" w:type="dxa"/>
          </w:tcPr>
          <w:p w:rsidR="001539D7" w:rsidRPr="008E1225" w:rsidRDefault="001539D7" w:rsidP="005D53B4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225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42" w:type="dxa"/>
          </w:tcPr>
          <w:p w:rsidR="001539D7" w:rsidRPr="008E1225" w:rsidRDefault="001539D7" w:rsidP="005D53B4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225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944" w:type="dxa"/>
          </w:tcPr>
          <w:p w:rsidR="001539D7" w:rsidRPr="008E1225" w:rsidRDefault="001539D7" w:rsidP="005D53B4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225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787" w:type="dxa"/>
          </w:tcPr>
          <w:p w:rsidR="001539D7" w:rsidRPr="008E1225" w:rsidRDefault="001539D7" w:rsidP="005D53B4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22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539D7" w:rsidRPr="008E1225" w:rsidTr="00CB460F">
        <w:trPr>
          <w:trHeight w:val="125"/>
        </w:trPr>
        <w:tc>
          <w:tcPr>
            <w:tcW w:w="2436" w:type="dxa"/>
            <w:vMerge/>
          </w:tcPr>
          <w:p w:rsidR="001539D7" w:rsidRPr="008E1225" w:rsidRDefault="001539D7" w:rsidP="005D53B4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6" w:type="dxa"/>
            <w:gridSpan w:val="9"/>
          </w:tcPr>
          <w:p w:rsidR="001539D7" w:rsidRPr="008E1225" w:rsidRDefault="001539D7" w:rsidP="005D53B4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225">
              <w:rPr>
                <w:rFonts w:ascii="Times New Roman" w:eastAsia="Calibri" w:hAnsi="Times New Roman" w:cs="Times New Roman"/>
                <w:sz w:val="24"/>
                <w:szCs w:val="24"/>
              </w:rPr>
              <w:t>Старшая группа «Море открытий» 4 - 5 лет</w:t>
            </w:r>
          </w:p>
        </w:tc>
      </w:tr>
      <w:tr w:rsidR="001539D7" w:rsidRPr="008E1225" w:rsidTr="00CB460F">
        <w:trPr>
          <w:trHeight w:val="125"/>
        </w:trPr>
        <w:tc>
          <w:tcPr>
            <w:tcW w:w="2436" w:type="dxa"/>
            <w:vMerge/>
          </w:tcPr>
          <w:p w:rsidR="001539D7" w:rsidRPr="008E1225" w:rsidRDefault="001539D7" w:rsidP="005D53B4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539D7" w:rsidRPr="008E1225" w:rsidRDefault="001539D7" w:rsidP="005D53B4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123" w:type="dxa"/>
          </w:tcPr>
          <w:p w:rsidR="001539D7" w:rsidRPr="008E1225" w:rsidRDefault="001539D7" w:rsidP="005D53B4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035" w:type="dxa"/>
          </w:tcPr>
          <w:p w:rsidR="001539D7" w:rsidRPr="008E1225" w:rsidRDefault="001539D7" w:rsidP="005D53B4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42" w:type="dxa"/>
          </w:tcPr>
          <w:p w:rsidR="001539D7" w:rsidRPr="008E1225" w:rsidRDefault="001539D7" w:rsidP="005D53B4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944" w:type="dxa"/>
          </w:tcPr>
          <w:p w:rsidR="001539D7" w:rsidRPr="008E1225" w:rsidRDefault="001539D7" w:rsidP="005D53B4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788" w:type="dxa"/>
          </w:tcPr>
          <w:p w:rsidR="001539D7" w:rsidRPr="008E1225" w:rsidRDefault="001539D7" w:rsidP="005D53B4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42" w:type="dxa"/>
          </w:tcPr>
          <w:p w:rsidR="001539D7" w:rsidRPr="008E1225" w:rsidRDefault="001539D7" w:rsidP="005D53B4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1225">
              <w:rPr>
                <w:rFonts w:ascii="Times New Roman" w:eastAsia="Calibri" w:hAnsi="Times New Roman"/>
                <w:sz w:val="24"/>
                <w:szCs w:val="24"/>
              </w:rPr>
              <w:t>40</w:t>
            </w:r>
            <w:r w:rsidRPr="008E122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44" w:type="dxa"/>
          </w:tcPr>
          <w:p w:rsidR="001539D7" w:rsidRPr="008E1225" w:rsidRDefault="001539D7" w:rsidP="005D53B4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1225">
              <w:rPr>
                <w:rFonts w:ascii="Times New Roman" w:eastAsia="Calibri" w:hAnsi="Times New Roman"/>
                <w:sz w:val="24"/>
                <w:szCs w:val="24"/>
              </w:rPr>
              <w:t>60</w:t>
            </w:r>
            <w:r w:rsidRPr="008E122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87" w:type="dxa"/>
          </w:tcPr>
          <w:p w:rsidR="001539D7" w:rsidRPr="008E1225" w:rsidRDefault="001539D7" w:rsidP="005D53B4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1225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1539D7" w:rsidRPr="008E1225" w:rsidTr="00CB460F">
        <w:trPr>
          <w:trHeight w:val="125"/>
        </w:trPr>
        <w:tc>
          <w:tcPr>
            <w:tcW w:w="2436" w:type="dxa"/>
            <w:vMerge/>
          </w:tcPr>
          <w:p w:rsidR="001539D7" w:rsidRPr="008E1225" w:rsidRDefault="001539D7" w:rsidP="005D53B4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6" w:type="dxa"/>
            <w:gridSpan w:val="9"/>
          </w:tcPr>
          <w:p w:rsidR="001539D7" w:rsidRPr="008E1225" w:rsidRDefault="001539D7" w:rsidP="005D53B4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225">
              <w:rPr>
                <w:rFonts w:ascii="Times New Roman" w:eastAsia="Calibri" w:hAnsi="Times New Roman" w:cs="Times New Roman"/>
                <w:sz w:val="24"/>
                <w:szCs w:val="24"/>
              </w:rPr>
              <w:t>Старшая группа «Долина приключений» 5-6 лет</w:t>
            </w:r>
          </w:p>
        </w:tc>
      </w:tr>
      <w:tr w:rsidR="001539D7" w:rsidRPr="008E1225" w:rsidTr="00CB460F">
        <w:trPr>
          <w:trHeight w:val="125"/>
        </w:trPr>
        <w:tc>
          <w:tcPr>
            <w:tcW w:w="2436" w:type="dxa"/>
            <w:vMerge/>
          </w:tcPr>
          <w:p w:rsidR="001539D7" w:rsidRPr="008E1225" w:rsidRDefault="001539D7" w:rsidP="005D53B4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539D7" w:rsidRPr="008E1225" w:rsidRDefault="001539D7" w:rsidP="005D53B4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225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23" w:type="dxa"/>
          </w:tcPr>
          <w:p w:rsidR="001539D7" w:rsidRPr="008E1225" w:rsidRDefault="001539D7" w:rsidP="005D53B4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225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35" w:type="dxa"/>
          </w:tcPr>
          <w:p w:rsidR="001539D7" w:rsidRPr="008E1225" w:rsidRDefault="001539D7" w:rsidP="005D53B4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225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942" w:type="dxa"/>
          </w:tcPr>
          <w:p w:rsidR="001539D7" w:rsidRPr="008E1225" w:rsidRDefault="001539D7" w:rsidP="005D53B4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225">
              <w:rPr>
                <w:rFonts w:ascii="Times New Roman" w:eastAsia="Calibri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944" w:type="dxa"/>
          </w:tcPr>
          <w:p w:rsidR="001539D7" w:rsidRPr="008E1225" w:rsidRDefault="001539D7" w:rsidP="005D53B4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225">
              <w:rPr>
                <w:rFonts w:ascii="Times New Roman" w:eastAsia="Calibri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788" w:type="dxa"/>
          </w:tcPr>
          <w:p w:rsidR="001539D7" w:rsidRPr="008E1225" w:rsidRDefault="001539D7" w:rsidP="005D53B4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2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% </w:t>
            </w:r>
          </w:p>
        </w:tc>
        <w:tc>
          <w:tcPr>
            <w:tcW w:w="942" w:type="dxa"/>
          </w:tcPr>
          <w:p w:rsidR="001539D7" w:rsidRPr="008E1225" w:rsidRDefault="001539D7" w:rsidP="005D53B4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1225">
              <w:rPr>
                <w:rFonts w:ascii="Times New Roman" w:eastAsia="Calibri" w:hAnsi="Times New Roman"/>
                <w:sz w:val="24"/>
                <w:szCs w:val="24"/>
              </w:rPr>
              <w:t>74%</w:t>
            </w:r>
          </w:p>
        </w:tc>
        <w:tc>
          <w:tcPr>
            <w:tcW w:w="944" w:type="dxa"/>
          </w:tcPr>
          <w:p w:rsidR="001539D7" w:rsidRPr="008E1225" w:rsidRDefault="001539D7" w:rsidP="005D53B4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1225">
              <w:rPr>
                <w:rFonts w:ascii="Times New Roman" w:eastAsia="Calibri" w:hAnsi="Times New Roman"/>
                <w:sz w:val="24"/>
                <w:szCs w:val="24"/>
              </w:rPr>
              <w:t>26%</w:t>
            </w:r>
          </w:p>
        </w:tc>
        <w:tc>
          <w:tcPr>
            <w:tcW w:w="787" w:type="dxa"/>
          </w:tcPr>
          <w:p w:rsidR="001539D7" w:rsidRPr="008E1225" w:rsidRDefault="001539D7" w:rsidP="005D53B4">
            <w:pPr>
              <w:pStyle w:val="ConsPlusNonformat"/>
              <w:keepNext/>
              <w:keepLine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E12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0% </w:t>
            </w:r>
          </w:p>
        </w:tc>
      </w:tr>
      <w:tr w:rsidR="001539D7" w:rsidRPr="008E1225" w:rsidTr="00CB460F">
        <w:trPr>
          <w:trHeight w:val="125"/>
        </w:trPr>
        <w:tc>
          <w:tcPr>
            <w:tcW w:w="2436" w:type="dxa"/>
            <w:vMerge/>
          </w:tcPr>
          <w:p w:rsidR="001539D7" w:rsidRPr="008E1225" w:rsidRDefault="001539D7" w:rsidP="005D53B4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6" w:type="dxa"/>
            <w:gridSpan w:val="9"/>
          </w:tcPr>
          <w:p w:rsidR="001539D7" w:rsidRPr="008E1225" w:rsidRDefault="001539D7" w:rsidP="005D53B4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22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ая группа «Океан фантазий» 6-7 лет</w:t>
            </w:r>
          </w:p>
        </w:tc>
      </w:tr>
      <w:tr w:rsidR="001539D7" w:rsidRPr="008E1225" w:rsidTr="00CB460F">
        <w:trPr>
          <w:trHeight w:val="125"/>
        </w:trPr>
        <w:tc>
          <w:tcPr>
            <w:tcW w:w="2436" w:type="dxa"/>
            <w:vMerge/>
          </w:tcPr>
          <w:p w:rsidR="001539D7" w:rsidRPr="008E1225" w:rsidRDefault="001539D7" w:rsidP="005D53B4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539D7" w:rsidRPr="008E1225" w:rsidRDefault="001539D7" w:rsidP="005D53B4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225">
              <w:rPr>
                <w:rFonts w:ascii="Times New Roman" w:eastAsia="Calibri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123" w:type="dxa"/>
          </w:tcPr>
          <w:p w:rsidR="001539D7" w:rsidRPr="008E1225" w:rsidRDefault="001539D7" w:rsidP="005D53B4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225">
              <w:rPr>
                <w:rFonts w:ascii="Times New Roman" w:eastAsia="Calibri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1035" w:type="dxa"/>
          </w:tcPr>
          <w:p w:rsidR="001539D7" w:rsidRPr="008E1225" w:rsidRDefault="001539D7" w:rsidP="005D53B4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225">
              <w:rPr>
                <w:rFonts w:ascii="Times New Roman" w:eastAsia="Calibri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942" w:type="dxa"/>
          </w:tcPr>
          <w:p w:rsidR="001539D7" w:rsidRPr="008E1225" w:rsidRDefault="001539D7" w:rsidP="005D53B4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225">
              <w:rPr>
                <w:rFonts w:ascii="Times New Roman" w:eastAsia="Calibri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944" w:type="dxa"/>
          </w:tcPr>
          <w:p w:rsidR="001539D7" w:rsidRPr="008E1225" w:rsidRDefault="001539D7" w:rsidP="005D53B4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225">
              <w:rPr>
                <w:rFonts w:ascii="Times New Roman" w:eastAsia="Calibri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788" w:type="dxa"/>
          </w:tcPr>
          <w:p w:rsidR="001539D7" w:rsidRPr="008E1225" w:rsidRDefault="001539D7" w:rsidP="005D53B4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225">
              <w:rPr>
                <w:rFonts w:ascii="Times New Roman" w:eastAsia="Calibri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942" w:type="dxa"/>
          </w:tcPr>
          <w:p w:rsidR="001539D7" w:rsidRPr="008E1225" w:rsidRDefault="001539D7" w:rsidP="005D53B4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1225">
              <w:rPr>
                <w:rFonts w:ascii="Times New Roman" w:eastAsia="Calibri" w:hAnsi="Times New Roman"/>
                <w:sz w:val="24"/>
                <w:szCs w:val="24"/>
              </w:rPr>
              <w:t>47</w:t>
            </w:r>
            <w:r w:rsidRPr="008E122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4" w:type="dxa"/>
          </w:tcPr>
          <w:p w:rsidR="001539D7" w:rsidRPr="008E1225" w:rsidRDefault="001539D7" w:rsidP="005D53B4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1225">
              <w:rPr>
                <w:rFonts w:ascii="Times New Roman" w:eastAsia="Calibri" w:hAnsi="Times New Roman"/>
                <w:sz w:val="24"/>
                <w:szCs w:val="24"/>
              </w:rPr>
              <w:t>53</w:t>
            </w:r>
            <w:r w:rsidRPr="008E122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87" w:type="dxa"/>
          </w:tcPr>
          <w:p w:rsidR="001539D7" w:rsidRPr="008E1225" w:rsidRDefault="001539D7" w:rsidP="005D53B4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1225">
              <w:rPr>
                <w:rFonts w:ascii="Times New Roman" w:eastAsia="Calibri" w:hAnsi="Times New Roman" w:cs="Times New Roman"/>
                <w:sz w:val="24"/>
                <w:szCs w:val="24"/>
              </w:rPr>
              <w:t>0 %</w:t>
            </w:r>
          </w:p>
        </w:tc>
      </w:tr>
      <w:tr w:rsidR="001539D7" w:rsidRPr="008E1225" w:rsidTr="00CB460F">
        <w:trPr>
          <w:trHeight w:val="224"/>
        </w:trPr>
        <w:tc>
          <w:tcPr>
            <w:tcW w:w="2436" w:type="dxa"/>
          </w:tcPr>
          <w:p w:rsidR="001539D7" w:rsidRPr="008E1225" w:rsidRDefault="001539D7" w:rsidP="005D53B4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22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1" w:type="dxa"/>
          </w:tcPr>
          <w:p w:rsidR="001539D7" w:rsidRPr="008E1225" w:rsidRDefault="001539D7" w:rsidP="005D53B4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225">
              <w:rPr>
                <w:rFonts w:ascii="Times New Roman" w:eastAsia="Calibri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123" w:type="dxa"/>
          </w:tcPr>
          <w:p w:rsidR="001539D7" w:rsidRPr="008E1225" w:rsidRDefault="001539D7" w:rsidP="005D53B4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225">
              <w:rPr>
                <w:rFonts w:ascii="Times New Roman" w:eastAsia="Calibri" w:hAnsi="Times New Roman" w:cs="Times New Roman"/>
                <w:sz w:val="24"/>
                <w:szCs w:val="24"/>
              </w:rPr>
              <w:t>60,7 %</w:t>
            </w:r>
          </w:p>
        </w:tc>
        <w:tc>
          <w:tcPr>
            <w:tcW w:w="1035" w:type="dxa"/>
          </w:tcPr>
          <w:p w:rsidR="001539D7" w:rsidRPr="008E1225" w:rsidRDefault="001539D7" w:rsidP="005D53B4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225">
              <w:rPr>
                <w:rFonts w:ascii="Times New Roman" w:eastAsia="Calibri" w:hAnsi="Times New Roman" w:cs="Times New Roman"/>
                <w:sz w:val="24"/>
                <w:szCs w:val="24"/>
              </w:rPr>
              <w:t>39,3%</w:t>
            </w:r>
          </w:p>
        </w:tc>
        <w:tc>
          <w:tcPr>
            <w:tcW w:w="942" w:type="dxa"/>
          </w:tcPr>
          <w:p w:rsidR="001539D7" w:rsidRPr="008E1225" w:rsidRDefault="001539D7" w:rsidP="005D53B4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225">
              <w:rPr>
                <w:rFonts w:ascii="Times New Roman" w:eastAsia="Calibri" w:hAnsi="Times New Roman" w:cs="Times New Roman"/>
                <w:sz w:val="24"/>
                <w:szCs w:val="24"/>
              </w:rPr>
              <w:t>31,7 %</w:t>
            </w:r>
          </w:p>
        </w:tc>
        <w:tc>
          <w:tcPr>
            <w:tcW w:w="944" w:type="dxa"/>
          </w:tcPr>
          <w:p w:rsidR="001539D7" w:rsidRPr="008E1225" w:rsidRDefault="001539D7" w:rsidP="005D53B4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225">
              <w:rPr>
                <w:rFonts w:ascii="Times New Roman" w:eastAsia="Calibri" w:hAnsi="Times New Roman" w:cs="Times New Roman"/>
                <w:sz w:val="24"/>
                <w:szCs w:val="24"/>
              </w:rPr>
              <w:t>68,3 %</w:t>
            </w:r>
          </w:p>
        </w:tc>
        <w:tc>
          <w:tcPr>
            <w:tcW w:w="788" w:type="dxa"/>
          </w:tcPr>
          <w:p w:rsidR="001539D7" w:rsidRPr="008E1225" w:rsidRDefault="001539D7" w:rsidP="005D53B4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225">
              <w:rPr>
                <w:rFonts w:ascii="Times New Roman" w:eastAsia="Calibri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942" w:type="dxa"/>
          </w:tcPr>
          <w:p w:rsidR="001539D7" w:rsidRPr="008E1225" w:rsidRDefault="001539D7" w:rsidP="005D53B4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225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Pr="008E122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4" w:type="dxa"/>
          </w:tcPr>
          <w:p w:rsidR="001539D7" w:rsidRPr="008E1225" w:rsidRDefault="001539D7" w:rsidP="005D53B4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225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Pr="008E122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87" w:type="dxa"/>
          </w:tcPr>
          <w:p w:rsidR="001539D7" w:rsidRPr="008E1225" w:rsidRDefault="001539D7" w:rsidP="005D53B4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E1225">
              <w:rPr>
                <w:rFonts w:ascii="Times New Roman" w:eastAsia="Calibri" w:hAnsi="Times New Roman" w:cs="Times New Roman"/>
                <w:sz w:val="24"/>
                <w:szCs w:val="24"/>
              </w:rPr>
              <w:t>0 %</w:t>
            </w:r>
          </w:p>
        </w:tc>
      </w:tr>
    </w:tbl>
    <w:p w:rsidR="009C09C0" w:rsidRDefault="009C09C0" w:rsidP="005D53B4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1539D7" w:rsidRPr="008E1225" w:rsidRDefault="001539D7" w:rsidP="005D53B4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8E1225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инамика достижений воспитанников в освоении образовательных программ в области </w:t>
      </w:r>
      <w:r w:rsidRPr="008E1225">
        <w:rPr>
          <w:rFonts w:ascii="Times New Roman" w:eastAsia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«Физическое развитие» в количественном соотношении:</w:t>
      </w:r>
    </w:p>
    <w:p w:rsidR="009C09C0" w:rsidRDefault="001539D7" w:rsidP="005D53B4">
      <w:pPr>
        <w:tabs>
          <w:tab w:val="left" w:pos="2880"/>
        </w:tabs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2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539D7" w:rsidRPr="008E1225" w:rsidRDefault="001539D7" w:rsidP="009C09C0">
      <w:pPr>
        <w:tabs>
          <w:tab w:val="left" w:pos="2880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2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ая группа «Океан фантазий» 6-7 лет.</w:t>
      </w:r>
    </w:p>
    <w:p w:rsidR="001539D7" w:rsidRPr="008E1225" w:rsidRDefault="001539D7" w:rsidP="005D53B4">
      <w:pPr>
        <w:tabs>
          <w:tab w:val="left" w:pos="2880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2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22536" cy="2120793"/>
            <wp:effectExtent l="19050" t="0" r="25614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C09C0" w:rsidRDefault="009C09C0" w:rsidP="005D53B4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09C0" w:rsidRDefault="009C09C0" w:rsidP="005D53B4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09C0" w:rsidRDefault="009C09C0" w:rsidP="005D53B4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09C0" w:rsidRDefault="009C09C0" w:rsidP="005D53B4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09C0" w:rsidRDefault="009C09C0" w:rsidP="005D53B4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09C0" w:rsidRDefault="009C09C0" w:rsidP="005D53B4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09C0" w:rsidRDefault="009C09C0" w:rsidP="005D53B4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09C0" w:rsidRDefault="009C09C0" w:rsidP="005D53B4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39D7" w:rsidRPr="008E1225" w:rsidRDefault="001539D7" w:rsidP="005D53B4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225">
        <w:rPr>
          <w:rFonts w:ascii="Times New Roman" w:eastAsia="Times New Roman" w:hAnsi="Times New Roman" w:cs="Times New Roman"/>
          <w:sz w:val="24"/>
          <w:szCs w:val="24"/>
        </w:rPr>
        <w:lastRenderedPageBreak/>
        <w:t>Старшая группа «Долина приключений»  5-6 лет</w:t>
      </w:r>
    </w:p>
    <w:p w:rsidR="001539D7" w:rsidRPr="008E1225" w:rsidRDefault="001539D7" w:rsidP="005D53B4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9D7" w:rsidRPr="008E1225" w:rsidRDefault="001539D7" w:rsidP="005D53B4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2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82274" cy="2157573"/>
            <wp:effectExtent l="0" t="0" r="27940" b="1460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539D7" w:rsidRPr="008E1225" w:rsidRDefault="001539D7" w:rsidP="005D53B4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9D7" w:rsidRPr="008E1225" w:rsidRDefault="001539D7" w:rsidP="005D53B4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22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группа  «Море открытий» 4-5 лет</w:t>
      </w:r>
    </w:p>
    <w:p w:rsidR="001539D7" w:rsidRPr="008E1225" w:rsidRDefault="001539D7" w:rsidP="005D53B4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2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85016" cy="2506894"/>
            <wp:effectExtent l="0" t="0" r="20955" b="2730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539D7" w:rsidRPr="008E1225" w:rsidRDefault="001539D7" w:rsidP="005D53B4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9D7" w:rsidRPr="008E1225" w:rsidRDefault="001539D7" w:rsidP="005D53B4">
      <w:pPr>
        <w:tabs>
          <w:tab w:val="left" w:pos="4627"/>
        </w:tabs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225">
        <w:rPr>
          <w:rFonts w:ascii="Times New Roman" w:eastAsia="Times New Roman" w:hAnsi="Times New Roman" w:cs="Times New Roman"/>
          <w:sz w:val="24"/>
          <w:szCs w:val="24"/>
        </w:rPr>
        <w:t>Вторая младшая группа «Гора интересов» 3-4  года</w:t>
      </w:r>
    </w:p>
    <w:p w:rsidR="001539D7" w:rsidRPr="008E1225" w:rsidRDefault="001539D7" w:rsidP="005D53B4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2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82879" cy="2727832"/>
            <wp:effectExtent l="19050" t="0" r="22471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539D7" w:rsidRPr="008E1225" w:rsidRDefault="001539D7" w:rsidP="005D53B4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9D7" w:rsidRPr="008E1225" w:rsidRDefault="001539D7" w:rsidP="005D53B4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F96" w:rsidRDefault="00FE0F96" w:rsidP="005D53B4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FB7" w:rsidRDefault="00E93FB7" w:rsidP="005D53B4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FB7" w:rsidRPr="008E1225" w:rsidRDefault="00E93FB7" w:rsidP="005D53B4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9D7" w:rsidRPr="008E1225" w:rsidRDefault="001539D7" w:rsidP="005D53B4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E1225">
        <w:rPr>
          <w:rFonts w:ascii="Times New Roman" w:eastAsia="Calibri" w:hAnsi="Times New Roman" w:cs="Times New Roman"/>
          <w:b/>
          <w:sz w:val="24"/>
          <w:szCs w:val="24"/>
        </w:rPr>
        <w:t>Общие результаты освоения образовательной области «Физическое развитие»</w:t>
      </w:r>
    </w:p>
    <w:p w:rsidR="001539D7" w:rsidRPr="008E1225" w:rsidRDefault="001539D7" w:rsidP="005D53B4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1985"/>
        <w:gridCol w:w="1843"/>
        <w:gridCol w:w="2126"/>
        <w:gridCol w:w="2410"/>
      </w:tblGrid>
      <w:tr w:rsidR="001539D7" w:rsidRPr="008E1225" w:rsidTr="00CB460F">
        <w:tc>
          <w:tcPr>
            <w:tcW w:w="534" w:type="dxa"/>
          </w:tcPr>
          <w:p w:rsidR="001539D7" w:rsidRPr="008E1225" w:rsidRDefault="001539D7" w:rsidP="005D53B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5" w:type="dxa"/>
          </w:tcPr>
          <w:p w:rsidR="001539D7" w:rsidRPr="008E1225" w:rsidRDefault="001539D7" w:rsidP="005D53B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985" w:type="dxa"/>
          </w:tcPr>
          <w:p w:rsidR="001539D7" w:rsidRPr="008E1225" w:rsidRDefault="001539D7" w:rsidP="005D53B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й период</w:t>
            </w:r>
          </w:p>
        </w:tc>
        <w:tc>
          <w:tcPr>
            <w:tcW w:w="1843" w:type="dxa"/>
          </w:tcPr>
          <w:p w:rsidR="001539D7" w:rsidRPr="008E1225" w:rsidRDefault="001539D7" w:rsidP="005D53B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й период</w:t>
            </w:r>
          </w:p>
        </w:tc>
        <w:tc>
          <w:tcPr>
            <w:tcW w:w="2126" w:type="dxa"/>
          </w:tcPr>
          <w:p w:rsidR="001539D7" w:rsidRPr="008E1225" w:rsidRDefault="001539D7" w:rsidP="005D53B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й период</w:t>
            </w:r>
          </w:p>
        </w:tc>
        <w:tc>
          <w:tcPr>
            <w:tcW w:w="2410" w:type="dxa"/>
          </w:tcPr>
          <w:p w:rsidR="001539D7" w:rsidRPr="008E1225" w:rsidRDefault="001539D7" w:rsidP="005D53B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%</w:t>
            </w:r>
          </w:p>
        </w:tc>
      </w:tr>
      <w:tr w:rsidR="001539D7" w:rsidRPr="008E1225" w:rsidTr="00CB460F">
        <w:tc>
          <w:tcPr>
            <w:tcW w:w="534" w:type="dxa"/>
          </w:tcPr>
          <w:p w:rsidR="001539D7" w:rsidRPr="008E1225" w:rsidRDefault="001539D7" w:rsidP="005D53B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1539D7" w:rsidRPr="008E1225" w:rsidRDefault="001539D7" w:rsidP="005D53B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985" w:type="dxa"/>
          </w:tcPr>
          <w:p w:rsidR="001539D7" w:rsidRPr="008E1225" w:rsidRDefault="001539D7" w:rsidP="005D53B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8E122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1539D7" w:rsidRPr="008E1225" w:rsidRDefault="001539D7" w:rsidP="005D53B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8E122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1539D7" w:rsidRPr="008E1225" w:rsidRDefault="001539D7" w:rsidP="005D53B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25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Pr="008E122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1539D7" w:rsidRPr="008E1225" w:rsidRDefault="001539D7" w:rsidP="005D53B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ился на 58%</w:t>
            </w:r>
          </w:p>
        </w:tc>
      </w:tr>
      <w:tr w:rsidR="001539D7" w:rsidRPr="008E1225" w:rsidTr="00CB460F">
        <w:tc>
          <w:tcPr>
            <w:tcW w:w="534" w:type="dxa"/>
          </w:tcPr>
          <w:p w:rsidR="001539D7" w:rsidRPr="008E1225" w:rsidRDefault="001539D7" w:rsidP="005D53B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1539D7" w:rsidRPr="008E1225" w:rsidRDefault="001539D7" w:rsidP="005D53B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985" w:type="dxa"/>
          </w:tcPr>
          <w:p w:rsidR="001539D7" w:rsidRPr="008E1225" w:rsidRDefault="001539D7" w:rsidP="005D53B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25">
              <w:rPr>
                <w:rFonts w:ascii="Times New Roman" w:eastAsia="Calibri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1843" w:type="dxa"/>
          </w:tcPr>
          <w:p w:rsidR="001539D7" w:rsidRPr="008E1225" w:rsidRDefault="001539D7" w:rsidP="005D53B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Pr="008E122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1539D7" w:rsidRPr="008E1225" w:rsidRDefault="001539D7" w:rsidP="005D53B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25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Pr="008E122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1539D7" w:rsidRPr="008E1225" w:rsidRDefault="001539D7" w:rsidP="005D53B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тился на 19%</w:t>
            </w:r>
          </w:p>
        </w:tc>
      </w:tr>
      <w:tr w:rsidR="001539D7" w:rsidRPr="008E1225" w:rsidTr="00CB460F">
        <w:tc>
          <w:tcPr>
            <w:tcW w:w="534" w:type="dxa"/>
          </w:tcPr>
          <w:p w:rsidR="001539D7" w:rsidRPr="008E1225" w:rsidRDefault="001539D7" w:rsidP="005D53B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1539D7" w:rsidRPr="008E1225" w:rsidRDefault="001539D7" w:rsidP="005D53B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985" w:type="dxa"/>
          </w:tcPr>
          <w:p w:rsidR="001539D7" w:rsidRPr="008E1225" w:rsidRDefault="001539D7" w:rsidP="005D53B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25">
              <w:rPr>
                <w:rFonts w:ascii="Times New Roman" w:eastAsia="Calibri" w:hAnsi="Times New Roman" w:cs="Times New Roman"/>
                <w:sz w:val="24"/>
                <w:szCs w:val="24"/>
              </w:rPr>
              <w:t>39 %</w:t>
            </w:r>
          </w:p>
        </w:tc>
        <w:tc>
          <w:tcPr>
            <w:tcW w:w="1843" w:type="dxa"/>
          </w:tcPr>
          <w:p w:rsidR="001539D7" w:rsidRPr="008E1225" w:rsidRDefault="001539D7" w:rsidP="005D53B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8E122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1539D7" w:rsidRPr="008E1225" w:rsidRDefault="001539D7" w:rsidP="005D53B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8E122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1539D7" w:rsidRPr="008E1225" w:rsidRDefault="001539D7" w:rsidP="005D53B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тился полностью</w:t>
            </w:r>
          </w:p>
        </w:tc>
      </w:tr>
    </w:tbl>
    <w:p w:rsidR="00FE0F96" w:rsidRPr="008E1225" w:rsidRDefault="00FE0F96" w:rsidP="005D53B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0F96" w:rsidRPr="008E1225" w:rsidRDefault="00915A2D" w:rsidP="005D53B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отчетный период</w:t>
      </w:r>
      <w:r w:rsidR="00FE0F96" w:rsidRPr="008E1225">
        <w:rPr>
          <w:rFonts w:ascii="Times New Roman" w:eastAsia="Calibri" w:hAnsi="Times New Roman" w:cs="Times New Roman"/>
          <w:sz w:val="24"/>
          <w:szCs w:val="24"/>
        </w:rPr>
        <w:t xml:space="preserve"> РППС спортивного зала пополнилась следующим спортивным  и </w:t>
      </w:r>
      <w:r w:rsidR="00FE0F96" w:rsidRPr="008E1225">
        <w:rPr>
          <w:rFonts w:ascii="Times New Roman" w:eastAsia="Calibri" w:hAnsi="Times New Roman" w:cs="Times New Roman"/>
          <w:sz w:val="24"/>
          <w:szCs w:val="24"/>
        </w:rPr>
        <w:tab/>
        <w:t>сопутствующим оборудованием:</w:t>
      </w:r>
    </w:p>
    <w:p w:rsidR="00FE0F96" w:rsidRPr="008E1225" w:rsidRDefault="00FE0F96" w:rsidP="005D53B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225">
        <w:rPr>
          <w:rFonts w:ascii="Times New Roman" w:eastAsia="Calibri" w:hAnsi="Times New Roman" w:cs="Times New Roman"/>
          <w:sz w:val="24"/>
          <w:szCs w:val="24"/>
        </w:rPr>
        <w:t>1. Кубики пластмассовые цветные для общеразвивающих занятий (40 шт.);</w:t>
      </w:r>
    </w:p>
    <w:p w:rsidR="00FE0F96" w:rsidRPr="008E1225" w:rsidRDefault="00FE0F96" w:rsidP="005D53B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225">
        <w:rPr>
          <w:rFonts w:ascii="Times New Roman" w:eastAsia="Calibri" w:hAnsi="Times New Roman" w:cs="Times New Roman"/>
          <w:sz w:val="24"/>
          <w:szCs w:val="24"/>
        </w:rPr>
        <w:t>2. Координационная лестница (1 шт.);</w:t>
      </w:r>
    </w:p>
    <w:p w:rsidR="00FE0F96" w:rsidRPr="008E1225" w:rsidRDefault="00FE0F96" w:rsidP="005D53B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225">
        <w:rPr>
          <w:rFonts w:ascii="Times New Roman" w:eastAsia="Calibri" w:hAnsi="Times New Roman" w:cs="Times New Roman"/>
          <w:sz w:val="24"/>
          <w:szCs w:val="24"/>
        </w:rPr>
        <w:t xml:space="preserve">3. Набор кеглей (2 </w:t>
      </w:r>
      <w:proofErr w:type="spellStart"/>
      <w:r w:rsidRPr="008E1225">
        <w:rPr>
          <w:rFonts w:ascii="Times New Roman" w:eastAsia="Calibri" w:hAnsi="Times New Roman" w:cs="Times New Roman"/>
          <w:sz w:val="24"/>
          <w:szCs w:val="24"/>
        </w:rPr>
        <w:t>компл</w:t>
      </w:r>
      <w:proofErr w:type="spellEnd"/>
      <w:r w:rsidRPr="008E1225">
        <w:rPr>
          <w:rFonts w:ascii="Times New Roman" w:eastAsia="Calibri" w:hAnsi="Times New Roman" w:cs="Times New Roman"/>
          <w:sz w:val="24"/>
          <w:szCs w:val="24"/>
        </w:rPr>
        <w:t>.);</w:t>
      </w:r>
    </w:p>
    <w:p w:rsidR="00FE0F96" w:rsidRPr="008E1225" w:rsidRDefault="00FE0F96" w:rsidP="005D53B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225">
        <w:rPr>
          <w:rFonts w:ascii="Times New Roman" w:eastAsia="Calibri" w:hAnsi="Times New Roman" w:cs="Times New Roman"/>
          <w:sz w:val="24"/>
          <w:szCs w:val="24"/>
        </w:rPr>
        <w:t xml:space="preserve">4. Городки (1 </w:t>
      </w:r>
      <w:proofErr w:type="spellStart"/>
      <w:r w:rsidRPr="008E1225">
        <w:rPr>
          <w:rFonts w:ascii="Times New Roman" w:eastAsia="Calibri" w:hAnsi="Times New Roman" w:cs="Times New Roman"/>
          <w:sz w:val="24"/>
          <w:szCs w:val="24"/>
        </w:rPr>
        <w:t>компл</w:t>
      </w:r>
      <w:proofErr w:type="spellEnd"/>
      <w:r w:rsidRPr="008E1225">
        <w:rPr>
          <w:rFonts w:ascii="Times New Roman" w:eastAsia="Calibri" w:hAnsi="Times New Roman" w:cs="Times New Roman"/>
          <w:sz w:val="24"/>
          <w:szCs w:val="24"/>
        </w:rPr>
        <w:t>.);</w:t>
      </w:r>
    </w:p>
    <w:p w:rsidR="00FE0F96" w:rsidRPr="008E1225" w:rsidRDefault="00FE0F96" w:rsidP="005D53B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225">
        <w:rPr>
          <w:rFonts w:ascii="Times New Roman" w:eastAsia="Calibri" w:hAnsi="Times New Roman" w:cs="Times New Roman"/>
          <w:sz w:val="24"/>
          <w:szCs w:val="24"/>
        </w:rPr>
        <w:t>5. Мини тренажер для прыжков "</w:t>
      </w:r>
      <w:proofErr w:type="spellStart"/>
      <w:r w:rsidRPr="008E1225">
        <w:rPr>
          <w:rFonts w:ascii="Times New Roman" w:eastAsia="Calibri" w:hAnsi="Times New Roman" w:cs="Times New Roman"/>
          <w:sz w:val="24"/>
          <w:szCs w:val="24"/>
          <w:lang w:val="en-US"/>
        </w:rPr>
        <w:t>Mobyjumper</w:t>
      </w:r>
      <w:proofErr w:type="spellEnd"/>
      <w:r w:rsidRPr="008E1225">
        <w:rPr>
          <w:rFonts w:ascii="Times New Roman" w:eastAsia="Calibri" w:hAnsi="Times New Roman" w:cs="Times New Roman"/>
          <w:sz w:val="24"/>
          <w:szCs w:val="24"/>
        </w:rPr>
        <w:t>";</w:t>
      </w:r>
    </w:p>
    <w:p w:rsidR="00FE0F96" w:rsidRPr="008E1225" w:rsidRDefault="00FE0F96" w:rsidP="005D53B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225">
        <w:rPr>
          <w:rFonts w:ascii="Times New Roman" w:eastAsia="Calibri" w:hAnsi="Times New Roman" w:cs="Times New Roman"/>
          <w:sz w:val="24"/>
          <w:szCs w:val="24"/>
        </w:rPr>
        <w:t>6. Коврик для фитнеса (1 шт.);</w:t>
      </w:r>
    </w:p>
    <w:p w:rsidR="00FE0F96" w:rsidRPr="008E1225" w:rsidRDefault="00FE0F96" w:rsidP="005D53B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225">
        <w:rPr>
          <w:rFonts w:ascii="Times New Roman" w:eastAsia="Calibri" w:hAnsi="Times New Roman" w:cs="Times New Roman"/>
          <w:sz w:val="24"/>
          <w:szCs w:val="24"/>
        </w:rPr>
        <w:t>7. Конусы для разметки (4 шт.);</w:t>
      </w:r>
    </w:p>
    <w:p w:rsidR="00FE0F96" w:rsidRPr="008E1225" w:rsidRDefault="00FE0F96" w:rsidP="005D53B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1225">
        <w:rPr>
          <w:rFonts w:ascii="Times New Roman" w:eastAsia="Calibri" w:hAnsi="Times New Roman" w:cs="Times New Roman"/>
          <w:sz w:val="24"/>
          <w:szCs w:val="24"/>
        </w:rPr>
        <w:t>8. Гимнастические палки (20 шт.);</w:t>
      </w:r>
    </w:p>
    <w:p w:rsidR="00FE0F96" w:rsidRPr="008E1225" w:rsidRDefault="00FE0F96" w:rsidP="005D53B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E1225">
        <w:rPr>
          <w:rFonts w:ascii="Times New Roman" w:eastAsia="Calibri" w:hAnsi="Times New Roman" w:cs="Times New Roman"/>
          <w:sz w:val="24"/>
          <w:szCs w:val="24"/>
        </w:rPr>
        <w:t xml:space="preserve">9. Координационная лестница (1 шт.). </w:t>
      </w:r>
    </w:p>
    <w:p w:rsidR="001539D7" w:rsidRPr="008E1225" w:rsidRDefault="001539D7" w:rsidP="005D53B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F96" w:rsidRPr="008E1225" w:rsidRDefault="00FE0F96" w:rsidP="005D53B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2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ная работа на учебный год осуществлялась в тесном сотрудничестве с педагогами ДОУ. Составлялся рабочий план образовательной области «Физическое развитие» на каждую группу. Выполнение программных требований предусматривало учет возрастных и индивидуальных особенностей детей, состояния их здоровья, физического развития, двигательных навыков и физической подготовленности.</w:t>
      </w:r>
    </w:p>
    <w:p w:rsidR="00FE0F96" w:rsidRPr="008E1225" w:rsidRDefault="00FE0F96" w:rsidP="005D53B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2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 учебный год по плану проводились спортивные мероприятия, физкультурно-развлекательные праздники и развлечения:</w:t>
      </w:r>
    </w:p>
    <w:p w:rsidR="00FE0F96" w:rsidRPr="008E1225" w:rsidRDefault="00FE0F96" w:rsidP="005D53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1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нтябрь: </w:t>
      </w:r>
    </w:p>
    <w:p w:rsidR="00FE0F96" w:rsidRPr="008E1225" w:rsidRDefault="00110B46" w:rsidP="005D53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22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ческое с</w:t>
      </w:r>
      <w:r w:rsidR="00FE0F96" w:rsidRPr="008E12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ивно-ознакомительное мероприятие в рамках подготовки к выполнению нормативов ГТО «Троеборье ГТО - Я</w:t>
      </w:r>
      <w:r w:rsidR="00AF4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0F96" w:rsidRPr="008E1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FE0F96" w:rsidRPr="008E1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жусь </w:t>
      </w:r>
      <w:r w:rsidR="00FE0F96" w:rsidRPr="008E1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FE0F96" w:rsidRPr="008E1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й, </w:t>
      </w:r>
      <w:proofErr w:type="spellStart"/>
      <w:r w:rsidR="00FE0F96" w:rsidRPr="008E1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FE0F96" w:rsidRPr="008E122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ство!</w:t>
      </w:r>
      <w:proofErr w:type="gramStart"/>
      <w:r w:rsidR="00FE0F96" w:rsidRPr="008E1225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FE0F96" w:rsidRPr="008E122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FE0F96" w:rsidRPr="008E1225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="00FE0F96" w:rsidRPr="008E1225">
        <w:rPr>
          <w:rFonts w:ascii="Times New Roman" w:hAnsi="Times New Roman" w:cs="Times New Roman"/>
          <w:sz w:val="24"/>
          <w:szCs w:val="24"/>
        </w:rPr>
        <w:t xml:space="preserve"> детей подготовительной группы «Океан фантазий».</w:t>
      </w:r>
    </w:p>
    <w:p w:rsidR="00FE0F96" w:rsidRPr="008E1225" w:rsidRDefault="00FE0F96" w:rsidP="005D53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1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ь:</w:t>
      </w:r>
    </w:p>
    <w:p w:rsidR="00FE0F96" w:rsidRPr="008E1225" w:rsidRDefault="00FE0F96" w:rsidP="005D5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225">
        <w:rPr>
          <w:rFonts w:ascii="Times New Roman" w:hAnsi="Times New Roman" w:cs="Times New Roman"/>
          <w:sz w:val="24"/>
          <w:szCs w:val="24"/>
        </w:rPr>
        <w:t>спортивное мероприятие для детей подготовительной группы «Океан фантазий», в рамках проекта по подготовке к выполнению нормативов ВФСК ГТО 1 ступени с приглашением судей Центра тестирования ВФСК ГТО Гурьевского муниципального округа.</w:t>
      </w:r>
    </w:p>
    <w:p w:rsidR="00FE0F96" w:rsidRPr="008E1225" w:rsidRDefault="00FE0F96" w:rsidP="005D5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ь:</w:t>
      </w:r>
    </w:p>
    <w:p w:rsidR="00FE0F96" w:rsidRPr="008E1225" w:rsidRDefault="00FE0F96" w:rsidP="005D53B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1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зыкально-спортивная </w:t>
      </w:r>
      <w:proofErr w:type="spellStart"/>
      <w:r w:rsidRPr="008E1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</w:t>
      </w:r>
      <w:proofErr w:type="gramStart"/>
      <w:r w:rsidRPr="008E1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</w:t>
      </w:r>
      <w:proofErr w:type="gramEnd"/>
      <w:r w:rsidRPr="008E1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нажды</w:t>
      </w:r>
      <w:proofErr w:type="spellEnd"/>
      <w:r w:rsidRPr="008E1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лесу», посвященная Дню матери для детей групп «Город счастья», «Река радости», «Море открытий», «Гора интересов», «Долина приключений» и «Океан фантазий» </w:t>
      </w:r>
      <w:r w:rsidRPr="008E1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родителями (мамами). </w:t>
      </w:r>
      <w:r w:rsidRPr="008E1225">
        <w:rPr>
          <w:rFonts w:ascii="Times New Roman" w:hAnsi="Times New Roman" w:cs="Times New Roman"/>
          <w:bCs/>
          <w:sz w:val="24"/>
          <w:szCs w:val="24"/>
        </w:rPr>
        <w:t xml:space="preserve">Мероприятия проводились для каждой группы отдельно, </w:t>
      </w:r>
      <w:r w:rsidRPr="008E12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участников:</w:t>
      </w:r>
      <w:r w:rsidRPr="008E1225">
        <w:rPr>
          <w:rFonts w:ascii="Times New Roman" w:hAnsi="Times New Roman" w:cs="Times New Roman"/>
          <w:sz w:val="24"/>
          <w:szCs w:val="24"/>
        </w:rPr>
        <w:t>233  чел., из которых 116 взрослых и 117 детей.</w:t>
      </w:r>
    </w:p>
    <w:p w:rsidR="00FE0F96" w:rsidRPr="008E1225" w:rsidRDefault="00FE0F96" w:rsidP="005D53B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2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ь</w:t>
      </w:r>
      <w:r w:rsidRPr="008E1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E0F96" w:rsidRDefault="00FE0F96" w:rsidP="005D53B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8E1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культурно-спортивное  развлечение для детей «Приключение колобка» для детей групп </w:t>
      </w:r>
      <w:r w:rsidRPr="008E1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Город счастья», «Река радости», «Море открытий», «Гора интересов», «Долина приключений» и «Океан фантазий». </w:t>
      </w:r>
      <w:proofErr w:type="gramEnd"/>
    </w:p>
    <w:p w:rsidR="009C09C0" w:rsidRDefault="009C09C0" w:rsidP="005D53B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C09C0" w:rsidRPr="008E1225" w:rsidRDefault="009C09C0" w:rsidP="005D53B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F96" w:rsidRPr="008E1225" w:rsidRDefault="00FE0F96" w:rsidP="005D53B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122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Февраль: </w:t>
      </w:r>
    </w:p>
    <w:p w:rsidR="00FE0F96" w:rsidRPr="008E1225" w:rsidRDefault="00FE0F96" w:rsidP="005D53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8E1225">
        <w:rPr>
          <w:rFonts w:ascii="Times New Roman" w:hAnsi="Times New Roman" w:cs="Times New Roman"/>
          <w:sz w:val="24"/>
          <w:szCs w:val="24"/>
        </w:rPr>
        <w:t xml:space="preserve">Военно-патриотическая  игра – тренировка «Защитники Отечества», в рамках празднования  Дня Защитника Отечества </w:t>
      </w:r>
      <w:r w:rsidRPr="008E12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детей групп «Город счастья», «Река радости», «Море открытий», «Гора интересов», «Долина приключений» и «Океан фантазий» </w:t>
      </w:r>
      <w:r w:rsidRPr="008E1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родителями (папами и дедушками).</w:t>
      </w:r>
      <w:proofErr w:type="gramEnd"/>
      <w:r w:rsidR="00E06126" w:rsidRPr="008E1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1225">
        <w:rPr>
          <w:rFonts w:ascii="Times New Roman" w:hAnsi="Times New Roman" w:cs="Times New Roman"/>
          <w:bCs/>
          <w:sz w:val="24"/>
          <w:szCs w:val="24"/>
        </w:rPr>
        <w:t xml:space="preserve">Мероприятия проводились для каждой группы отдельно, </w:t>
      </w:r>
      <w:r w:rsidRPr="008E1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е количество участников:</w:t>
      </w:r>
      <w:r w:rsidR="00AF4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1225">
        <w:rPr>
          <w:rFonts w:ascii="Times New Roman" w:hAnsi="Times New Roman" w:cs="Times New Roman"/>
          <w:sz w:val="24"/>
          <w:szCs w:val="24"/>
        </w:rPr>
        <w:t>227  чел., из которых 112 взрослых и 114 детей.</w:t>
      </w:r>
    </w:p>
    <w:p w:rsidR="00FE0F96" w:rsidRPr="008E1225" w:rsidRDefault="00FE0F96" w:rsidP="005D53B4">
      <w:pPr>
        <w:pStyle w:val="a8"/>
        <w:spacing w:before="0" w:beforeAutospacing="0" w:after="0" w:afterAutospacing="0" w:line="276" w:lineRule="auto"/>
        <w:jc w:val="both"/>
        <w:rPr>
          <w:bCs/>
        </w:rPr>
      </w:pPr>
      <w:r w:rsidRPr="008E1225">
        <w:rPr>
          <w:b/>
          <w:bCs/>
        </w:rPr>
        <w:t>Март:</w:t>
      </w:r>
    </w:p>
    <w:p w:rsidR="00FE0F96" w:rsidRPr="008E1225" w:rsidRDefault="00FE0F96" w:rsidP="005D53B4">
      <w:pPr>
        <w:pStyle w:val="a8"/>
        <w:spacing w:before="0" w:beforeAutospacing="0" w:after="0" w:afterAutospacing="0" w:line="276" w:lineRule="auto"/>
        <w:jc w:val="both"/>
        <w:rPr>
          <w:bCs/>
        </w:rPr>
      </w:pPr>
      <w:r w:rsidRPr="008E1225">
        <w:rPr>
          <w:bCs/>
        </w:rPr>
        <w:t>«Широкая масленица» для детей всех групп детского сада.</w:t>
      </w:r>
    </w:p>
    <w:p w:rsidR="00E15F38" w:rsidRPr="008E1225" w:rsidRDefault="00E15F38" w:rsidP="005D53B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B46" w:rsidRPr="008E1225" w:rsidRDefault="00E15F38" w:rsidP="005D53B4">
      <w:pPr>
        <w:tabs>
          <w:tab w:val="left" w:pos="611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2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FE0F96" w:rsidRPr="008E12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вязи с ограничениями связанными с </w:t>
      </w:r>
      <w:proofErr w:type="gramStart"/>
      <w:r w:rsidR="00FE0F96" w:rsidRPr="008E12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ндемией</w:t>
      </w:r>
      <w:proofErr w:type="gramEnd"/>
      <w:r w:rsidR="00FE0F96" w:rsidRPr="008E12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так же по другим обстоятельствам  не удалось провести все запланированные мероприятия в полной мер</w:t>
      </w:r>
      <w:r w:rsidR="00E06126" w:rsidRPr="008E12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</w:p>
    <w:p w:rsidR="00110B46" w:rsidRDefault="00110B46" w:rsidP="005D5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0B46" w:rsidRPr="00E15F38" w:rsidRDefault="00110B46" w:rsidP="005D5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678"/>
        <w:gridCol w:w="1701"/>
        <w:gridCol w:w="1984"/>
      </w:tblGrid>
      <w:tr w:rsidR="00E15F38" w:rsidRPr="00E15F38" w:rsidTr="00110B46">
        <w:trPr>
          <w:cantSplit/>
          <w:trHeight w:val="1508"/>
        </w:trPr>
        <w:tc>
          <w:tcPr>
            <w:tcW w:w="1418" w:type="dxa"/>
            <w:vAlign w:val="center"/>
          </w:tcPr>
          <w:p w:rsidR="00E15F38" w:rsidRPr="00E15F38" w:rsidRDefault="00E15F38" w:rsidP="005D5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15F3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678" w:type="dxa"/>
            <w:vAlign w:val="center"/>
          </w:tcPr>
          <w:p w:rsidR="00E15F38" w:rsidRPr="00E15F38" w:rsidRDefault="00E15F38" w:rsidP="005D5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15F3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E15F38" w:rsidRPr="00E15F38" w:rsidRDefault="00E15F38" w:rsidP="005D5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E15F3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атегория участников</w:t>
            </w:r>
          </w:p>
        </w:tc>
        <w:tc>
          <w:tcPr>
            <w:tcW w:w="1984" w:type="dxa"/>
            <w:vAlign w:val="center"/>
          </w:tcPr>
          <w:p w:rsidR="00E15F38" w:rsidRPr="00E15F38" w:rsidRDefault="00110B46" w:rsidP="005D5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тметка об исполнении с комментариями</w:t>
            </w:r>
          </w:p>
        </w:tc>
      </w:tr>
      <w:tr w:rsidR="00E15F38" w:rsidRPr="00E15F38" w:rsidTr="00110B46">
        <w:trPr>
          <w:cantSplit/>
          <w:trHeight w:val="619"/>
        </w:trPr>
        <w:tc>
          <w:tcPr>
            <w:tcW w:w="1418" w:type="dxa"/>
            <w:vAlign w:val="center"/>
          </w:tcPr>
          <w:p w:rsidR="00E15F38" w:rsidRPr="008E1225" w:rsidRDefault="00E15F38" w:rsidP="005D5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2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678" w:type="dxa"/>
            <w:vAlign w:val="center"/>
          </w:tcPr>
          <w:p w:rsidR="00E15F38" w:rsidRPr="008E1225" w:rsidRDefault="00E15F38" w:rsidP="005D53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лечение на воздухе: «Игры нашего двора».</w:t>
            </w:r>
          </w:p>
        </w:tc>
        <w:tc>
          <w:tcPr>
            <w:tcW w:w="1701" w:type="dxa"/>
            <w:vAlign w:val="center"/>
          </w:tcPr>
          <w:p w:rsidR="00E15F38" w:rsidRPr="008E1225" w:rsidRDefault="00E15F38" w:rsidP="005D53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2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се группы.  </w:t>
            </w:r>
          </w:p>
        </w:tc>
        <w:tc>
          <w:tcPr>
            <w:tcW w:w="1984" w:type="dxa"/>
          </w:tcPr>
          <w:p w:rsidR="00E15F38" w:rsidRDefault="00110B46" w:rsidP="005D5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110B46" w:rsidRPr="00110B46" w:rsidRDefault="00110B46" w:rsidP="005D53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10B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водились игры н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гулочных площадках</w:t>
            </w:r>
          </w:p>
        </w:tc>
      </w:tr>
      <w:tr w:rsidR="00E15F38" w:rsidRPr="00E15F38" w:rsidTr="00110B46">
        <w:trPr>
          <w:cantSplit/>
          <w:trHeight w:val="557"/>
        </w:trPr>
        <w:tc>
          <w:tcPr>
            <w:tcW w:w="1418" w:type="dxa"/>
            <w:vAlign w:val="center"/>
          </w:tcPr>
          <w:p w:rsidR="00E15F38" w:rsidRPr="008E1225" w:rsidRDefault="00E15F38" w:rsidP="005D5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2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4678" w:type="dxa"/>
            <w:vAlign w:val="center"/>
          </w:tcPr>
          <w:p w:rsidR="00E15F38" w:rsidRPr="008E1225" w:rsidRDefault="00E15F38" w:rsidP="005D5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2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стиваль ГТО (Первый этап проекта по подготовке к выполнению нормативов ВФСК ГТО 1 ступени)</w:t>
            </w:r>
          </w:p>
        </w:tc>
        <w:tc>
          <w:tcPr>
            <w:tcW w:w="1701" w:type="dxa"/>
            <w:vAlign w:val="center"/>
          </w:tcPr>
          <w:p w:rsidR="00E15F38" w:rsidRPr="008E1225" w:rsidRDefault="00E15F38" w:rsidP="005D53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2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готовит., </w:t>
            </w:r>
            <w:proofErr w:type="gramStart"/>
            <w:r w:rsidRPr="008E12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ршая</w:t>
            </w:r>
            <w:proofErr w:type="gramEnd"/>
            <w:r w:rsidRPr="008E12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руппы.</w:t>
            </w:r>
          </w:p>
        </w:tc>
        <w:tc>
          <w:tcPr>
            <w:tcW w:w="1984" w:type="dxa"/>
          </w:tcPr>
          <w:p w:rsidR="00E15F38" w:rsidRDefault="00110B46" w:rsidP="005D5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110B46" w:rsidRPr="00110B46" w:rsidRDefault="00110B46" w:rsidP="005D53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10B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Был разбит на  2 </w:t>
            </w:r>
            <w:proofErr w:type="spellStart"/>
            <w:r w:rsidRPr="00110B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заимодополняемых</w:t>
            </w:r>
            <w:proofErr w:type="spellEnd"/>
            <w:r w:rsidRPr="00110B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этапа:</w:t>
            </w:r>
          </w:p>
          <w:p w:rsidR="00110B46" w:rsidRPr="00110B46" w:rsidRDefault="00110B46" w:rsidP="005D53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0B4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Сентябрь: </w:t>
            </w:r>
          </w:p>
          <w:p w:rsidR="00110B46" w:rsidRDefault="00110B46" w:rsidP="005D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риотическое спортивно-ознакомительное мероприятие в рамках подготовки к выполнению нормативов ГТО «Троеборье ГТО - 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10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End"/>
            <w:r w:rsidRPr="00110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жусь </w:t>
            </w:r>
            <w:r w:rsidRPr="00110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  <w:r w:rsidRPr="00110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й, </w:t>
            </w:r>
            <w:r w:rsidRPr="00110B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110B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ество!"</w:t>
            </w:r>
          </w:p>
          <w:p w:rsidR="00110B46" w:rsidRDefault="00110B46" w:rsidP="005D53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110B4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ктябрь:</w:t>
            </w:r>
          </w:p>
          <w:p w:rsidR="00110B46" w:rsidRPr="00110B46" w:rsidRDefault="00110B46" w:rsidP="005D5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B46">
              <w:rPr>
                <w:rFonts w:ascii="Times New Roman" w:hAnsi="Times New Roman" w:cs="Times New Roman"/>
                <w:sz w:val="20"/>
                <w:szCs w:val="20"/>
              </w:rPr>
              <w:t>спортивное мероприятие, в рамках проекта по подготовке к выполнению нормативов ВФСК ГТО 1 ступени с приглашением судей Центра тестирования ВФСК ГТО Гурьевского муниципального округа.</w:t>
            </w:r>
          </w:p>
        </w:tc>
      </w:tr>
      <w:tr w:rsidR="00E15F38" w:rsidRPr="00E15F38" w:rsidTr="00110B46">
        <w:trPr>
          <w:cantSplit/>
          <w:trHeight w:val="557"/>
        </w:trPr>
        <w:tc>
          <w:tcPr>
            <w:tcW w:w="1418" w:type="dxa"/>
            <w:vAlign w:val="center"/>
          </w:tcPr>
          <w:p w:rsidR="00E15F38" w:rsidRPr="008E1225" w:rsidRDefault="00E15F38" w:rsidP="005D5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2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оябрь</w:t>
            </w:r>
          </w:p>
        </w:tc>
        <w:tc>
          <w:tcPr>
            <w:tcW w:w="4678" w:type="dxa"/>
            <w:vAlign w:val="center"/>
          </w:tcPr>
          <w:p w:rsidR="00E15F38" w:rsidRPr="008E1225" w:rsidRDefault="00E15F38" w:rsidP="005D53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2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зкультурно-развлекательное мероприятие совместное с мамами «А, ну-ка, мамы!», в рамках празднования Дня матери</w:t>
            </w:r>
          </w:p>
        </w:tc>
        <w:tc>
          <w:tcPr>
            <w:tcW w:w="1701" w:type="dxa"/>
            <w:vAlign w:val="center"/>
          </w:tcPr>
          <w:p w:rsidR="00E15F38" w:rsidRPr="008E1225" w:rsidRDefault="00E15F38" w:rsidP="005D53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2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готовит</w:t>
            </w:r>
            <w:proofErr w:type="gramStart"/>
            <w:r w:rsidRPr="008E12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8E12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аршая, средняя, </w:t>
            </w:r>
          </w:p>
          <w:p w:rsidR="00E15F38" w:rsidRPr="008E1225" w:rsidRDefault="00E15F38" w:rsidP="005D53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2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торая младшая группы.</w:t>
            </w:r>
          </w:p>
        </w:tc>
        <w:tc>
          <w:tcPr>
            <w:tcW w:w="1984" w:type="dxa"/>
          </w:tcPr>
          <w:p w:rsidR="00110B46" w:rsidRDefault="00110B46" w:rsidP="005D5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110B46" w:rsidRDefault="00110B46" w:rsidP="005D53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15F38" w:rsidRPr="00110B46" w:rsidRDefault="00110B46" w:rsidP="005D53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10B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зыкально-спортивная программа</w:t>
            </w:r>
            <w:r w:rsidR="00E061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110B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Однажды в лесу», посвященная Дню матери</w:t>
            </w:r>
          </w:p>
        </w:tc>
      </w:tr>
      <w:tr w:rsidR="00E15F38" w:rsidRPr="00E15F38" w:rsidTr="00110B46">
        <w:trPr>
          <w:cantSplit/>
          <w:trHeight w:val="557"/>
        </w:trPr>
        <w:tc>
          <w:tcPr>
            <w:tcW w:w="1418" w:type="dxa"/>
            <w:vAlign w:val="center"/>
          </w:tcPr>
          <w:p w:rsidR="00E15F38" w:rsidRPr="008E1225" w:rsidRDefault="00E15F38" w:rsidP="005D5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2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екабрь </w:t>
            </w:r>
          </w:p>
        </w:tc>
        <w:tc>
          <w:tcPr>
            <w:tcW w:w="4678" w:type="dxa"/>
            <w:vAlign w:val="center"/>
          </w:tcPr>
          <w:p w:rsidR="00E15F38" w:rsidRPr="008E1225" w:rsidRDefault="00E15F38" w:rsidP="005D53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225">
              <w:rPr>
                <w:rFonts w:ascii="Times New Roman" w:eastAsia="Calibri" w:hAnsi="Times New Roman" w:cs="Times New Roman"/>
                <w:sz w:val="20"/>
                <w:szCs w:val="20"/>
              </w:rPr>
              <w:t>Спортивное развлечение «Приключение колобка»</w:t>
            </w:r>
          </w:p>
        </w:tc>
        <w:tc>
          <w:tcPr>
            <w:tcW w:w="1701" w:type="dxa"/>
            <w:vAlign w:val="center"/>
          </w:tcPr>
          <w:p w:rsidR="00E15F38" w:rsidRPr="008E1225" w:rsidRDefault="00E15F38" w:rsidP="005D53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2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се группы  </w:t>
            </w:r>
          </w:p>
        </w:tc>
        <w:tc>
          <w:tcPr>
            <w:tcW w:w="1984" w:type="dxa"/>
          </w:tcPr>
          <w:p w:rsidR="00E15F38" w:rsidRPr="00E15F38" w:rsidRDefault="00CB460F" w:rsidP="005D5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15F38" w:rsidRPr="00E15F38" w:rsidTr="00110B46">
        <w:trPr>
          <w:cantSplit/>
          <w:trHeight w:val="557"/>
        </w:trPr>
        <w:tc>
          <w:tcPr>
            <w:tcW w:w="1418" w:type="dxa"/>
            <w:vMerge w:val="restart"/>
            <w:vAlign w:val="center"/>
          </w:tcPr>
          <w:p w:rsidR="00E15F38" w:rsidRPr="008E1225" w:rsidRDefault="00E15F38" w:rsidP="005D5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2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4678" w:type="dxa"/>
          </w:tcPr>
          <w:p w:rsidR="00E15F38" w:rsidRPr="008E1225" w:rsidRDefault="00E15F38" w:rsidP="005D53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2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сле </w:t>
            </w:r>
            <w:proofErr w:type="gramStart"/>
            <w:r w:rsidRPr="008E12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вогодний</w:t>
            </w:r>
            <w:proofErr w:type="gramEnd"/>
            <w:r w:rsidRPr="008E12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вест «В поисках клада Деда Мороза»</w:t>
            </w:r>
          </w:p>
        </w:tc>
        <w:tc>
          <w:tcPr>
            <w:tcW w:w="1701" w:type="dxa"/>
            <w:vAlign w:val="center"/>
          </w:tcPr>
          <w:p w:rsidR="00E15F38" w:rsidRPr="008E1225" w:rsidRDefault="00E15F38" w:rsidP="005D53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2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се группы  </w:t>
            </w:r>
          </w:p>
        </w:tc>
        <w:tc>
          <w:tcPr>
            <w:tcW w:w="1984" w:type="dxa"/>
          </w:tcPr>
          <w:p w:rsidR="00E15F38" w:rsidRDefault="00CB460F" w:rsidP="005D5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CB460F" w:rsidRPr="00CB460F" w:rsidRDefault="00CB460F" w:rsidP="005D53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B46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было проведено по объективным причинам.</w:t>
            </w:r>
          </w:p>
        </w:tc>
      </w:tr>
      <w:tr w:rsidR="00E15F38" w:rsidRPr="00E15F38" w:rsidTr="00110B46">
        <w:trPr>
          <w:cantSplit/>
          <w:trHeight w:val="557"/>
        </w:trPr>
        <w:tc>
          <w:tcPr>
            <w:tcW w:w="1418" w:type="dxa"/>
            <w:vMerge/>
            <w:vAlign w:val="center"/>
          </w:tcPr>
          <w:p w:rsidR="00E15F38" w:rsidRPr="008E1225" w:rsidRDefault="00E15F38" w:rsidP="005D5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E15F38" w:rsidRPr="008E1225" w:rsidRDefault="00E15F38" w:rsidP="005D53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2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ортивные состязания «Эстафета ГТО» (Второй этап проекта по подготовке к выполнению нормативов ВФСК ГТО 1 ступени)</w:t>
            </w:r>
          </w:p>
        </w:tc>
        <w:tc>
          <w:tcPr>
            <w:tcW w:w="1701" w:type="dxa"/>
            <w:vAlign w:val="center"/>
          </w:tcPr>
          <w:p w:rsidR="00E15F38" w:rsidRPr="008E1225" w:rsidRDefault="00E15F38" w:rsidP="005D53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2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готовит., </w:t>
            </w:r>
            <w:proofErr w:type="gramStart"/>
            <w:r w:rsidRPr="008E12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ршая</w:t>
            </w:r>
            <w:proofErr w:type="gramEnd"/>
            <w:r w:rsidRPr="008E12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руппы</w:t>
            </w:r>
          </w:p>
        </w:tc>
        <w:tc>
          <w:tcPr>
            <w:tcW w:w="1984" w:type="dxa"/>
          </w:tcPr>
          <w:p w:rsidR="00E15F38" w:rsidRDefault="00CB460F" w:rsidP="005D5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CB460F" w:rsidRPr="00CB460F" w:rsidRDefault="00CB460F" w:rsidP="005D53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B46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манда детского сада участвовала в муниципальном и региональном этапах </w:t>
            </w:r>
            <w:r w:rsidRPr="00CB460F">
              <w:rPr>
                <w:rFonts w:ascii="Times New Roman" w:hAnsi="Times New Roman" w:cs="Times New Roman"/>
                <w:bCs/>
                <w:sz w:val="20"/>
                <w:szCs w:val="20"/>
              </w:rPr>
              <w:t>фестиваля ГТО «Малыши Кузбасса шагают в ГТО»</w:t>
            </w:r>
          </w:p>
        </w:tc>
      </w:tr>
      <w:tr w:rsidR="00E15F38" w:rsidRPr="00E15F38" w:rsidTr="00110B46">
        <w:trPr>
          <w:cantSplit/>
          <w:trHeight w:val="557"/>
        </w:trPr>
        <w:tc>
          <w:tcPr>
            <w:tcW w:w="1418" w:type="dxa"/>
            <w:vMerge w:val="restart"/>
            <w:vAlign w:val="center"/>
          </w:tcPr>
          <w:p w:rsidR="00E15F38" w:rsidRPr="008E1225" w:rsidRDefault="00E15F38" w:rsidP="005D5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2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враль</w:t>
            </w:r>
          </w:p>
          <w:p w:rsidR="00E15F38" w:rsidRPr="008E1225" w:rsidRDefault="00E15F38" w:rsidP="005D5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E15F38" w:rsidRPr="008E1225" w:rsidRDefault="00E15F38" w:rsidP="005D53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E12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зкультурно-развлекательное мероприятие совместное с папами «А, ну-ка, папы!», в рамках празднования Дня Защитника Отечества.</w:t>
            </w:r>
          </w:p>
        </w:tc>
        <w:tc>
          <w:tcPr>
            <w:tcW w:w="1701" w:type="dxa"/>
            <w:vAlign w:val="center"/>
          </w:tcPr>
          <w:p w:rsidR="00E15F38" w:rsidRPr="008E1225" w:rsidRDefault="00E15F38" w:rsidP="005D53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2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готовит</w:t>
            </w:r>
            <w:proofErr w:type="gramStart"/>
            <w:r w:rsidRPr="008E12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8E12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аршая, средняя, </w:t>
            </w:r>
          </w:p>
          <w:p w:rsidR="00E15F38" w:rsidRPr="008E1225" w:rsidRDefault="00E15F38" w:rsidP="005D53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2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торая младшая группы.</w:t>
            </w:r>
          </w:p>
        </w:tc>
        <w:tc>
          <w:tcPr>
            <w:tcW w:w="1984" w:type="dxa"/>
          </w:tcPr>
          <w:p w:rsidR="00E15F38" w:rsidRDefault="00CB460F" w:rsidP="005D5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CB460F" w:rsidRPr="00E06126" w:rsidRDefault="00E06126" w:rsidP="005D53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06126">
              <w:rPr>
                <w:rFonts w:ascii="Times New Roman" w:hAnsi="Times New Roman" w:cs="Times New Roman"/>
                <w:sz w:val="20"/>
                <w:szCs w:val="20"/>
              </w:rPr>
              <w:t>Военно-патриотическая  игра – тренировка «Защитники Отечества», в рамках празднования  Дня Защитника Отечества</w:t>
            </w:r>
          </w:p>
        </w:tc>
      </w:tr>
      <w:tr w:rsidR="00E15F38" w:rsidRPr="00E15F38" w:rsidTr="00110B46">
        <w:trPr>
          <w:cantSplit/>
          <w:trHeight w:val="557"/>
        </w:trPr>
        <w:tc>
          <w:tcPr>
            <w:tcW w:w="1418" w:type="dxa"/>
            <w:vMerge/>
            <w:vAlign w:val="center"/>
          </w:tcPr>
          <w:p w:rsidR="00E15F38" w:rsidRPr="008E1225" w:rsidRDefault="00E15F38" w:rsidP="005D53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E15F38" w:rsidRPr="008E1225" w:rsidRDefault="00E15F38" w:rsidP="005D53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лечение на улице: «Масленицу провожаем, - Весну встречаем! «Молодецкие забавы!» на воздухе.</w:t>
            </w:r>
          </w:p>
        </w:tc>
        <w:tc>
          <w:tcPr>
            <w:tcW w:w="1701" w:type="dxa"/>
            <w:vAlign w:val="center"/>
          </w:tcPr>
          <w:p w:rsidR="00E15F38" w:rsidRPr="008E1225" w:rsidRDefault="00E15F38" w:rsidP="005D53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2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се группы  </w:t>
            </w:r>
          </w:p>
        </w:tc>
        <w:tc>
          <w:tcPr>
            <w:tcW w:w="1984" w:type="dxa"/>
          </w:tcPr>
          <w:p w:rsidR="00E15F38" w:rsidRPr="00E15F38" w:rsidRDefault="00E06126" w:rsidP="005D5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15F38" w:rsidRPr="00E15F38" w:rsidTr="00110B46">
        <w:trPr>
          <w:cantSplit/>
          <w:trHeight w:val="557"/>
        </w:trPr>
        <w:tc>
          <w:tcPr>
            <w:tcW w:w="1418" w:type="dxa"/>
            <w:vMerge w:val="restart"/>
            <w:vAlign w:val="center"/>
          </w:tcPr>
          <w:p w:rsidR="00E15F38" w:rsidRPr="008E1225" w:rsidRDefault="00E15F38" w:rsidP="005D53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2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4678" w:type="dxa"/>
            <w:vAlign w:val="center"/>
          </w:tcPr>
          <w:p w:rsidR="00E15F38" w:rsidRPr="008E1225" w:rsidRDefault="00E15F38" w:rsidP="005D53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2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ортивные состязания «Веселые старты»</w:t>
            </w:r>
          </w:p>
        </w:tc>
        <w:tc>
          <w:tcPr>
            <w:tcW w:w="1701" w:type="dxa"/>
            <w:vAlign w:val="center"/>
          </w:tcPr>
          <w:p w:rsidR="00E15F38" w:rsidRPr="008E1225" w:rsidRDefault="00E15F38" w:rsidP="005D53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2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готовит</w:t>
            </w:r>
            <w:proofErr w:type="gramStart"/>
            <w:r w:rsidRPr="008E12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8E12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аршая, средняя, </w:t>
            </w:r>
          </w:p>
          <w:p w:rsidR="00E15F38" w:rsidRPr="008E1225" w:rsidRDefault="00E15F38" w:rsidP="005D53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2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торая младшая группы.</w:t>
            </w:r>
          </w:p>
        </w:tc>
        <w:tc>
          <w:tcPr>
            <w:tcW w:w="1984" w:type="dxa"/>
          </w:tcPr>
          <w:p w:rsidR="00E15F38" w:rsidRDefault="00E06126" w:rsidP="005D5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E06126" w:rsidRPr="00E06126" w:rsidRDefault="00E06126" w:rsidP="005D53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061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стоялись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рамках занятий в соответствии с расписанием занятий.</w:t>
            </w:r>
          </w:p>
        </w:tc>
      </w:tr>
      <w:tr w:rsidR="00E15F38" w:rsidRPr="00E15F38" w:rsidTr="00110B46">
        <w:trPr>
          <w:cantSplit/>
          <w:trHeight w:val="557"/>
        </w:trPr>
        <w:tc>
          <w:tcPr>
            <w:tcW w:w="1418" w:type="dxa"/>
            <w:vMerge/>
            <w:vAlign w:val="center"/>
          </w:tcPr>
          <w:p w:rsidR="00E15F38" w:rsidRPr="008E1225" w:rsidRDefault="00E15F38" w:rsidP="005D53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E15F38" w:rsidRPr="008E1225" w:rsidRDefault="00E15F38" w:rsidP="005D53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12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ортивная</w:t>
            </w:r>
            <w:proofErr w:type="gramEnd"/>
            <w:r w:rsidRPr="008E12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ейс-игра «Мой веселый, звонкий мяч» </w:t>
            </w:r>
          </w:p>
        </w:tc>
        <w:tc>
          <w:tcPr>
            <w:tcW w:w="1701" w:type="dxa"/>
            <w:vAlign w:val="center"/>
          </w:tcPr>
          <w:p w:rsidR="00E15F38" w:rsidRPr="008E1225" w:rsidRDefault="00E15F38" w:rsidP="005D53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2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готовительная группа</w:t>
            </w:r>
          </w:p>
        </w:tc>
        <w:tc>
          <w:tcPr>
            <w:tcW w:w="1984" w:type="dxa"/>
          </w:tcPr>
          <w:p w:rsidR="00E15F38" w:rsidRDefault="00E06126" w:rsidP="005D5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06126" w:rsidRPr="00E15F38" w:rsidRDefault="00E06126" w:rsidP="005D5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46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было проведено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бъективным</w:t>
            </w:r>
            <w:r w:rsidRPr="00CB46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ичинам.</w:t>
            </w:r>
          </w:p>
        </w:tc>
      </w:tr>
      <w:tr w:rsidR="00E06126" w:rsidRPr="00E15F38" w:rsidTr="00110B46">
        <w:trPr>
          <w:cantSplit/>
          <w:trHeight w:val="557"/>
        </w:trPr>
        <w:tc>
          <w:tcPr>
            <w:tcW w:w="1418" w:type="dxa"/>
            <w:vMerge w:val="restart"/>
            <w:vAlign w:val="center"/>
          </w:tcPr>
          <w:p w:rsidR="00E06126" w:rsidRPr="008E1225" w:rsidRDefault="00E06126" w:rsidP="005D53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2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4678" w:type="dxa"/>
          </w:tcPr>
          <w:p w:rsidR="00E06126" w:rsidRPr="008E1225" w:rsidRDefault="00E06126" w:rsidP="005D5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ртивное развлечение «Мы космонавты!». </w:t>
            </w:r>
          </w:p>
          <w:p w:rsidR="00E06126" w:rsidRPr="008E1225" w:rsidRDefault="00E06126" w:rsidP="005D5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06126" w:rsidRPr="008E1225" w:rsidRDefault="00E06126" w:rsidP="005D53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2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готовит., </w:t>
            </w:r>
            <w:proofErr w:type="gramStart"/>
            <w:r w:rsidRPr="008E12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ршая</w:t>
            </w:r>
            <w:proofErr w:type="gramEnd"/>
            <w:r w:rsidRPr="008E12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руппы.</w:t>
            </w:r>
          </w:p>
        </w:tc>
        <w:tc>
          <w:tcPr>
            <w:tcW w:w="1984" w:type="dxa"/>
          </w:tcPr>
          <w:p w:rsidR="00E06126" w:rsidRDefault="00E06126" w:rsidP="005D5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06126" w:rsidRPr="00CB460F" w:rsidRDefault="00E06126" w:rsidP="005D53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B46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было проведено по объективным причинам.</w:t>
            </w:r>
          </w:p>
        </w:tc>
      </w:tr>
      <w:tr w:rsidR="00E06126" w:rsidRPr="00E15F38" w:rsidTr="00110B46">
        <w:trPr>
          <w:cantSplit/>
          <w:trHeight w:val="557"/>
        </w:trPr>
        <w:tc>
          <w:tcPr>
            <w:tcW w:w="1418" w:type="dxa"/>
            <w:vMerge/>
            <w:vAlign w:val="center"/>
          </w:tcPr>
          <w:p w:rsidR="00E06126" w:rsidRPr="008E1225" w:rsidRDefault="00E06126" w:rsidP="005D53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E06126" w:rsidRPr="008E1225" w:rsidRDefault="00E06126" w:rsidP="005D5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1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нормативов ГТО.</w:t>
            </w:r>
          </w:p>
        </w:tc>
        <w:tc>
          <w:tcPr>
            <w:tcW w:w="1701" w:type="dxa"/>
            <w:vAlign w:val="center"/>
          </w:tcPr>
          <w:p w:rsidR="00E06126" w:rsidRPr="008E1225" w:rsidRDefault="00E06126" w:rsidP="005D53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2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ти подготовительной и старшей групп в возрасте 6 – 7 лет.</w:t>
            </w:r>
          </w:p>
        </w:tc>
        <w:tc>
          <w:tcPr>
            <w:tcW w:w="1984" w:type="dxa"/>
          </w:tcPr>
          <w:p w:rsidR="00E06126" w:rsidRPr="00E06126" w:rsidRDefault="00E06126" w:rsidP="005D53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061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  <w:p w:rsidR="00E06126" w:rsidRPr="00E15F38" w:rsidRDefault="00E06126" w:rsidP="005D5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612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рамках </w:t>
            </w:r>
            <w:r w:rsidRPr="00E06126">
              <w:rPr>
                <w:rFonts w:ascii="Times New Roman" w:hAnsi="Times New Roman" w:cs="Times New Roman"/>
                <w:bCs/>
                <w:sz w:val="20"/>
                <w:szCs w:val="20"/>
              </w:rPr>
              <w:t>фестиваля ГТО «Малыши Кузбасса шагают в ГТО» 5 детей выполнили нормативы ГТО 1 ступени на золотой знак отличия.</w:t>
            </w:r>
          </w:p>
        </w:tc>
      </w:tr>
      <w:tr w:rsidR="00E06126" w:rsidRPr="00E15F38" w:rsidTr="00110B46">
        <w:trPr>
          <w:cantSplit/>
          <w:trHeight w:val="557"/>
        </w:trPr>
        <w:tc>
          <w:tcPr>
            <w:tcW w:w="1418" w:type="dxa"/>
            <w:vMerge w:val="restart"/>
            <w:vAlign w:val="center"/>
          </w:tcPr>
          <w:p w:rsidR="00E06126" w:rsidRPr="008E1225" w:rsidRDefault="00E06126" w:rsidP="005D53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2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ай</w:t>
            </w:r>
          </w:p>
          <w:p w:rsidR="00E06126" w:rsidRPr="008E1225" w:rsidRDefault="00E06126" w:rsidP="005D53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E06126" w:rsidRPr="008E1225" w:rsidRDefault="00E06126" w:rsidP="005D53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E1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й</w:t>
            </w:r>
            <w:proofErr w:type="gramEnd"/>
            <w:r w:rsidRPr="008E1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лэш-моб - утренняя зарядка на уличной спортивной площадке совместно с родителями, посвященная Дню Победы.</w:t>
            </w:r>
          </w:p>
        </w:tc>
        <w:tc>
          <w:tcPr>
            <w:tcW w:w="1701" w:type="dxa"/>
            <w:vAlign w:val="center"/>
          </w:tcPr>
          <w:p w:rsidR="00E06126" w:rsidRPr="008E1225" w:rsidRDefault="00E06126" w:rsidP="005D53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2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готовит</w:t>
            </w:r>
            <w:proofErr w:type="gramStart"/>
            <w:r w:rsidRPr="008E12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8E12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ршая, средняя группы</w:t>
            </w:r>
          </w:p>
        </w:tc>
        <w:tc>
          <w:tcPr>
            <w:tcW w:w="1984" w:type="dxa"/>
          </w:tcPr>
          <w:p w:rsidR="00E06126" w:rsidRDefault="00E06126" w:rsidP="005D5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06126" w:rsidRPr="00CB460F" w:rsidRDefault="00E06126" w:rsidP="005D53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B46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было проведено по объективным причинам.</w:t>
            </w:r>
          </w:p>
        </w:tc>
      </w:tr>
      <w:tr w:rsidR="00E06126" w:rsidRPr="00E15F38" w:rsidTr="00110B46">
        <w:trPr>
          <w:cantSplit/>
          <w:trHeight w:val="557"/>
        </w:trPr>
        <w:tc>
          <w:tcPr>
            <w:tcW w:w="1418" w:type="dxa"/>
            <w:vMerge/>
            <w:vAlign w:val="center"/>
          </w:tcPr>
          <w:p w:rsidR="00E06126" w:rsidRPr="008E1225" w:rsidRDefault="00E06126" w:rsidP="005D53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E06126" w:rsidRPr="008E1225" w:rsidRDefault="00E06126" w:rsidP="005D53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2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ортивный досуг, в рамках празднования Дня защиты Детей</w:t>
            </w:r>
          </w:p>
        </w:tc>
        <w:tc>
          <w:tcPr>
            <w:tcW w:w="1701" w:type="dxa"/>
            <w:vAlign w:val="center"/>
          </w:tcPr>
          <w:p w:rsidR="00E06126" w:rsidRPr="008E1225" w:rsidRDefault="00E06126" w:rsidP="005D53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2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се группы  </w:t>
            </w:r>
          </w:p>
        </w:tc>
        <w:tc>
          <w:tcPr>
            <w:tcW w:w="1984" w:type="dxa"/>
          </w:tcPr>
          <w:p w:rsidR="00E06126" w:rsidRDefault="00E06126" w:rsidP="005D5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06126" w:rsidRPr="00CB460F" w:rsidRDefault="00E06126" w:rsidP="005D53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B46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было проведено по объективным причинам.</w:t>
            </w:r>
          </w:p>
        </w:tc>
      </w:tr>
      <w:tr w:rsidR="00E06126" w:rsidRPr="00E15F38" w:rsidTr="00110B46">
        <w:trPr>
          <w:cantSplit/>
          <w:trHeight w:val="557"/>
        </w:trPr>
        <w:tc>
          <w:tcPr>
            <w:tcW w:w="1418" w:type="dxa"/>
            <w:vAlign w:val="center"/>
          </w:tcPr>
          <w:p w:rsidR="00E06126" w:rsidRPr="008E1225" w:rsidRDefault="00E06126" w:rsidP="005D53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2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ечение года два раза в неделю</w:t>
            </w:r>
          </w:p>
        </w:tc>
        <w:tc>
          <w:tcPr>
            <w:tcW w:w="4678" w:type="dxa"/>
            <w:vAlign w:val="center"/>
          </w:tcPr>
          <w:p w:rsidR="00E06126" w:rsidRPr="008E1225" w:rsidRDefault="00E06126" w:rsidP="005D53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е занятия по изучению правил выполнения и отработка упражнений комплекса ВФСК ГТО первой ступени.</w:t>
            </w:r>
          </w:p>
        </w:tc>
        <w:tc>
          <w:tcPr>
            <w:tcW w:w="1701" w:type="dxa"/>
            <w:vAlign w:val="center"/>
          </w:tcPr>
          <w:p w:rsidR="00E06126" w:rsidRPr="008E1225" w:rsidRDefault="00E06126" w:rsidP="005D53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2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ти подготовительной и старшей групп в возрасте 6 – 7 лет.</w:t>
            </w:r>
          </w:p>
        </w:tc>
        <w:tc>
          <w:tcPr>
            <w:tcW w:w="1984" w:type="dxa"/>
          </w:tcPr>
          <w:p w:rsidR="00E06126" w:rsidRPr="00E15F38" w:rsidRDefault="00E06126" w:rsidP="005D53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06126" w:rsidRPr="008E1225" w:rsidTr="00110B46">
        <w:trPr>
          <w:cantSplit/>
          <w:trHeight w:val="557"/>
        </w:trPr>
        <w:tc>
          <w:tcPr>
            <w:tcW w:w="1418" w:type="dxa"/>
            <w:vAlign w:val="center"/>
          </w:tcPr>
          <w:p w:rsidR="00E06126" w:rsidRPr="008E1225" w:rsidRDefault="00E06126" w:rsidP="005D53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2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ечение года один раз в неделю</w:t>
            </w:r>
          </w:p>
        </w:tc>
        <w:tc>
          <w:tcPr>
            <w:tcW w:w="4678" w:type="dxa"/>
            <w:vAlign w:val="center"/>
          </w:tcPr>
          <w:p w:rsidR="00E06126" w:rsidRPr="008E1225" w:rsidRDefault="00E06126" w:rsidP="005D53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2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ень </w:t>
            </w:r>
            <w:proofErr w:type="gramStart"/>
            <w:r w:rsidRPr="008E12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доровячка</w:t>
            </w:r>
            <w:proofErr w:type="gramEnd"/>
            <w:r w:rsidRPr="008E12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E06126" w:rsidRPr="008E1225" w:rsidRDefault="00E06126" w:rsidP="005D53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2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готовит</w:t>
            </w:r>
            <w:proofErr w:type="gramStart"/>
            <w:r w:rsidRPr="008E12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8E12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аршая, средняя</w:t>
            </w:r>
          </w:p>
          <w:p w:rsidR="00E06126" w:rsidRPr="008E1225" w:rsidRDefault="00E06126" w:rsidP="005D53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2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уппы</w:t>
            </w:r>
          </w:p>
        </w:tc>
        <w:tc>
          <w:tcPr>
            <w:tcW w:w="1984" w:type="dxa"/>
          </w:tcPr>
          <w:p w:rsidR="00E06126" w:rsidRPr="008E1225" w:rsidRDefault="00E06126" w:rsidP="005D53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2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+</w:t>
            </w:r>
          </w:p>
        </w:tc>
      </w:tr>
      <w:tr w:rsidR="00E06126" w:rsidRPr="008E1225" w:rsidTr="00110B46">
        <w:trPr>
          <w:cantSplit/>
          <w:trHeight w:val="557"/>
        </w:trPr>
        <w:tc>
          <w:tcPr>
            <w:tcW w:w="1418" w:type="dxa"/>
            <w:vAlign w:val="center"/>
          </w:tcPr>
          <w:p w:rsidR="00E06126" w:rsidRPr="008E1225" w:rsidRDefault="00E06126" w:rsidP="005D53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2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ечение года один раз в неделю</w:t>
            </w:r>
          </w:p>
        </w:tc>
        <w:tc>
          <w:tcPr>
            <w:tcW w:w="4678" w:type="dxa"/>
            <w:vAlign w:val="center"/>
          </w:tcPr>
          <w:p w:rsidR="00E06126" w:rsidRPr="008E1225" w:rsidRDefault="00E06126" w:rsidP="005D53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2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тнес для малышей</w:t>
            </w:r>
          </w:p>
        </w:tc>
        <w:tc>
          <w:tcPr>
            <w:tcW w:w="1701" w:type="dxa"/>
            <w:vAlign w:val="center"/>
          </w:tcPr>
          <w:p w:rsidR="00E06126" w:rsidRPr="008E1225" w:rsidRDefault="00E06126" w:rsidP="005D53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2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торые младшие группы </w:t>
            </w:r>
          </w:p>
        </w:tc>
        <w:tc>
          <w:tcPr>
            <w:tcW w:w="1984" w:type="dxa"/>
          </w:tcPr>
          <w:p w:rsidR="00E06126" w:rsidRPr="008E1225" w:rsidRDefault="00E06126" w:rsidP="005D53B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E12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водились не в полной мере.</w:t>
            </w:r>
          </w:p>
        </w:tc>
      </w:tr>
    </w:tbl>
    <w:p w:rsidR="00CB460F" w:rsidRDefault="00CB460F" w:rsidP="005D53B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60F" w:rsidRPr="00CF2E7E" w:rsidRDefault="00CB460F" w:rsidP="005D53B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</w:t>
      </w:r>
      <w:r w:rsidRPr="00CB4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м </w:t>
      </w:r>
      <w:r w:rsidRPr="000B748F">
        <w:rPr>
          <w:rFonts w:ascii="Times New Roman" w:hAnsi="Times New Roman" w:cs="Times New Roman"/>
          <w:sz w:val="24"/>
          <w:szCs w:val="24"/>
        </w:rPr>
        <w:t>по подготовке  детей к выполнению нормативов Всероссийского физкультурно-оздоровительного комплекса "Готов к труду и обороне</w:t>
      </w:r>
      <w:proofErr w:type="gramStart"/>
      <w:r w:rsidRPr="000B748F">
        <w:rPr>
          <w:rFonts w:ascii="Times New Roman" w:hAnsi="Times New Roman" w:cs="Times New Roman"/>
          <w:sz w:val="24"/>
          <w:szCs w:val="24"/>
        </w:rPr>
        <w:t>"(</w:t>
      </w:r>
      <w:proofErr w:type="gramEnd"/>
      <w:r w:rsidRPr="000B748F">
        <w:rPr>
          <w:rFonts w:ascii="Times New Roman" w:hAnsi="Times New Roman" w:cs="Times New Roman"/>
          <w:sz w:val="24"/>
          <w:szCs w:val="24"/>
        </w:rPr>
        <w:t>ВФСК ГТО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Pr="00CF2E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у года дети умеют:</w:t>
      </w:r>
    </w:p>
    <w:p w:rsidR="00CB460F" w:rsidRDefault="00CB460F" w:rsidP="005D53B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F2E7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овать по сигналу, быстро реагировать на сигнал;</w:t>
      </w:r>
    </w:p>
    <w:p w:rsidR="00CB460F" w:rsidRDefault="00CB460F" w:rsidP="005D53B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ют правила челночного бега и умеют координировать бег по правилам;</w:t>
      </w:r>
    </w:p>
    <w:p w:rsidR="00CB460F" w:rsidRDefault="00CB460F" w:rsidP="005D53B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ли взрывные качества, необходимые для прыжка в длину, толчком двумя ногами с места;</w:t>
      </w:r>
    </w:p>
    <w:p w:rsidR="00CB460F" w:rsidRDefault="00CB460F" w:rsidP="005D53B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ют правила и выполняют  правильную постановку и замах при метании теннисного мяча в цель;</w:t>
      </w:r>
    </w:p>
    <w:p w:rsidR="00CB460F" w:rsidRDefault="00CB460F" w:rsidP="005D53B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70 % группы на отлично выполняют подъемы туловища из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а на спине;</w:t>
      </w:r>
    </w:p>
    <w:p w:rsidR="00CB460F" w:rsidRDefault="00CB460F" w:rsidP="005D53B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ли  гибкость при  наклоне вперед из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 на гимнастической скамье;</w:t>
      </w:r>
    </w:p>
    <w:p w:rsidR="00CB460F" w:rsidRPr="00CF2E7E" w:rsidRDefault="00CB460F" w:rsidP="005D53B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лись отжиматься от пола, выполняя упражнение сгибание и разгибание рук в упоре лежа н полу.</w:t>
      </w:r>
    </w:p>
    <w:p w:rsidR="00CB460F" w:rsidRDefault="00CB460F" w:rsidP="005D53B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Детям нравится посещ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занятия</w:t>
      </w:r>
      <w:r w:rsidRPr="00CF2E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460F" w:rsidRPr="00964B2A" w:rsidRDefault="00CB460F" w:rsidP="005D53B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одготовки к выполнению нормативов ВФСК ГТО 1 ступени в сентябре организовала и провела с</w:t>
      </w:r>
      <w:r w:rsidRPr="001834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ивно-ознакомительное мероприятие в рамках подготовки к выполнению нормативов ГТО «Троеборье ГТО - Я</w:t>
      </w:r>
      <w:proofErr w:type="gramStart"/>
      <w:r w:rsidR="00AF4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34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End"/>
      <w:r w:rsidRPr="00183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жусь </w:t>
      </w:r>
      <w:r w:rsidRPr="001834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183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й, </w:t>
      </w:r>
      <w:r w:rsidRPr="001834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18341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ство!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 октябре организовала и провела </w:t>
      </w:r>
      <w:r>
        <w:rPr>
          <w:rFonts w:ascii="Times New Roman" w:hAnsi="Times New Roman" w:cs="Times New Roman"/>
          <w:sz w:val="24"/>
          <w:szCs w:val="24"/>
        </w:rPr>
        <w:t>соревнования  ГТО для детей  с приглашением судей Центра тестирования ВФСК ГТО Гурьевского муниципального округа, по результатам которых судьи вручили каждому участнику соревнований Диплом с личными данными выполнения нормативов  ВФСК ГТО 1 ступени.</w:t>
      </w:r>
    </w:p>
    <w:p w:rsidR="00CB460F" w:rsidRPr="00C8385F" w:rsidRDefault="00CB460F" w:rsidP="005D53B4">
      <w:pPr>
        <w:pStyle w:val="a8"/>
        <w:spacing w:before="0" w:beforeAutospacing="0" w:after="0" w:afterAutospacing="0" w:line="276" w:lineRule="auto"/>
        <w:ind w:firstLine="708"/>
        <w:jc w:val="both"/>
        <w:rPr>
          <w:bCs/>
        </w:rPr>
      </w:pPr>
      <w:r>
        <w:rPr>
          <w:bCs/>
        </w:rPr>
        <w:t>Дети, показавшие лучшие результаты при выполнении спортивных нормативов</w:t>
      </w:r>
      <w:r w:rsidR="00E93FB7">
        <w:rPr>
          <w:bCs/>
        </w:rPr>
        <w:t xml:space="preserve">. </w:t>
      </w:r>
      <w:r w:rsidRPr="00C8385F">
        <w:rPr>
          <w:bCs/>
        </w:rPr>
        <w:t>Подготовила команду ГТО детского сада из числа старшей и подготовительной групп (</w:t>
      </w:r>
      <w:proofErr w:type="spellStart"/>
      <w:r w:rsidRPr="00C8385F">
        <w:rPr>
          <w:bCs/>
        </w:rPr>
        <w:t>Матухнов</w:t>
      </w:r>
      <w:proofErr w:type="spellEnd"/>
      <w:r w:rsidRPr="00C8385F">
        <w:rPr>
          <w:bCs/>
        </w:rPr>
        <w:t xml:space="preserve"> Тимофей, Назарян Давид, Зайков Максим, Вавилина Анастасия, Савельева Александра и Дмитриева Василиса). Так же в состав команды вошли двое  родителей (Савельев Илья Юрьевич и я - Дмитриева Оксана Николаевна). </w:t>
      </w:r>
    </w:p>
    <w:p w:rsidR="00CB460F" w:rsidRDefault="00CB460F" w:rsidP="005D53B4">
      <w:pPr>
        <w:pStyle w:val="a8"/>
        <w:spacing w:before="0" w:beforeAutospacing="0" w:after="0" w:afterAutospacing="0" w:line="276" w:lineRule="auto"/>
        <w:ind w:firstLine="708"/>
        <w:jc w:val="both"/>
        <w:rPr>
          <w:bCs/>
        </w:rPr>
      </w:pPr>
      <w:r w:rsidRPr="00C8385F">
        <w:rPr>
          <w:bCs/>
        </w:rPr>
        <w:t xml:space="preserve"> Наша команда ГТО приняла участие в муниципальном этапе регионального фестиваля ГТО «Малыши Кузбасса шагают в ГТО». В результате соревнований, состоящих из комплекса спортивных нормативов ВФСК ГТО, Дмитриева Василиса и </w:t>
      </w:r>
      <w:proofErr w:type="spellStart"/>
      <w:r w:rsidRPr="00C8385F">
        <w:rPr>
          <w:bCs/>
        </w:rPr>
        <w:t>Матухнов</w:t>
      </w:r>
      <w:proofErr w:type="spellEnd"/>
      <w:r w:rsidRPr="00C8385F">
        <w:rPr>
          <w:bCs/>
        </w:rPr>
        <w:t xml:space="preserve"> Тимофей стали первыми в 1 ступени среди девочек и мальчиков. Я стала рекордсменом соревнований среди женщин. </w:t>
      </w:r>
    </w:p>
    <w:p w:rsidR="00CB460F" w:rsidRDefault="00CB460F" w:rsidP="005D53B4">
      <w:pPr>
        <w:pStyle w:val="a8"/>
        <w:spacing w:before="0" w:beforeAutospacing="0" w:after="0" w:afterAutospacing="0" w:line="276" w:lineRule="auto"/>
        <w:ind w:firstLine="708"/>
        <w:jc w:val="both"/>
      </w:pPr>
      <w:r w:rsidRPr="00C8385F">
        <w:rPr>
          <w:bCs/>
        </w:rPr>
        <w:t xml:space="preserve">По итогам фестиваля наша команда заняла первое место и приняла участие в региональном </w:t>
      </w:r>
      <w:r w:rsidRPr="00C8385F">
        <w:t xml:space="preserve">фестивале " Малыши Кузбасса шагают в ГТО". В результате соревнований наша команда заняла 5 место из 22 команд. </w:t>
      </w:r>
      <w:proofErr w:type="spellStart"/>
      <w:r w:rsidRPr="00C8385F">
        <w:t>Матухнов</w:t>
      </w:r>
      <w:proofErr w:type="spellEnd"/>
      <w:r w:rsidRPr="00C8385F">
        <w:t xml:space="preserve"> Тимофей стал </w:t>
      </w:r>
      <w:r>
        <w:t xml:space="preserve">рекордсменом фестиваля среди детей в упражнении </w:t>
      </w:r>
      <w:r>
        <w:lastRenderedPageBreak/>
        <w:t xml:space="preserve">«Наклон вперед из </w:t>
      </w:r>
      <w:proofErr w:type="gramStart"/>
      <w:r>
        <w:t>положения</w:t>
      </w:r>
      <w:proofErr w:type="gramEnd"/>
      <w:r>
        <w:t xml:space="preserve"> стоя на гимнастической скамье», Савельев Илья Юрьевич </w:t>
      </w:r>
      <w:r w:rsidRPr="00C8385F">
        <w:t xml:space="preserve">стал </w:t>
      </w:r>
      <w:r>
        <w:t xml:space="preserve">рекордсменом фестиваля среди детей в упражнении  «Прыжок в длину с места толчком двумя ногами». Я </w:t>
      </w:r>
      <w:r w:rsidRPr="00C8385F">
        <w:rPr>
          <w:bCs/>
        </w:rPr>
        <w:t>- Дмитриева Оксана Николаевна</w:t>
      </w:r>
      <w:r>
        <w:t>, стала первой в личном зачете среди взрослых</w:t>
      </w:r>
      <w:proofErr w:type="gramStart"/>
      <w:r>
        <w:rPr>
          <w:lang w:val="en-US"/>
        </w:rPr>
        <w:t>VIII</w:t>
      </w:r>
      <w:proofErr w:type="gramEnd"/>
      <w:r>
        <w:t xml:space="preserve"> возрастной ступени. </w:t>
      </w:r>
    </w:p>
    <w:p w:rsidR="00CB460F" w:rsidRPr="00C8385F" w:rsidRDefault="00CB460F" w:rsidP="005D53B4">
      <w:pPr>
        <w:pStyle w:val="a8"/>
        <w:spacing w:before="0" w:beforeAutospacing="0" w:after="0" w:afterAutospacing="0" w:line="276" w:lineRule="auto"/>
        <w:ind w:firstLine="708"/>
        <w:jc w:val="both"/>
        <w:rPr>
          <w:bCs/>
        </w:rPr>
      </w:pPr>
      <w:r>
        <w:t xml:space="preserve">В составе сборной команды Управления образования ГМО приняла участие в зимнем фестивале ВФСК ГТО. Заняла 2 место в личном зачете среди женщин. </w:t>
      </w:r>
    </w:p>
    <w:p w:rsidR="00CB460F" w:rsidRDefault="00CB460F" w:rsidP="005D53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ла команду и организовала участие в муниципальном этапе областного конкурса «Кузбасская дошкольная лига спорта».</w:t>
      </w:r>
    </w:p>
    <w:p w:rsidR="00E93FB7" w:rsidRDefault="00E93FB7" w:rsidP="005D53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3FB7" w:rsidRPr="00183413" w:rsidRDefault="00E93FB7" w:rsidP="005D53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3FB7" w:rsidRDefault="00E93FB7" w:rsidP="00E93FB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ижения воспитанников за отчетный период:</w:t>
      </w:r>
    </w:p>
    <w:p w:rsidR="00E93FB7" w:rsidRDefault="00E93FB7" w:rsidP="00E93FB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рамо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е МАДОУ «Детский сад № 5 «Планета детства» </w:t>
      </w:r>
      <w:r w:rsidRPr="00344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ервое мес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униципальном этапе регионального фестиваля «Малыши Кузбасса шагают в ГТО», посвященного 90-летию Всесоюзного комплекс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ТО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ю защитника Отечества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рье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округ) 2021 г.;</w:t>
      </w:r>
    </w:p>
    <w:p w:rsidR="00E93FB7" w:rsidRDefault="00E93FB7" w:rsidP="00E93FB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митриева Василиса (старшая группа «Долина приключений»): </w:t>
      </w:r>
    </w:p>
    <w:p w:rsidR="00E93FB7" w:rsidRDefault="00E93FB7" w:rsidP="00E93FB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рамота за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этапе регионального фестиваля «Малыши Кузбасса шагают в ГТО», посвященного 90-летию Всесоюзного комплекс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ТО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ю защитни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а</w:t>
      </w:r>
      <w:r w:rsidRPr="003448A6">
        <w:rPr>
          <w:rFonts w:ascii="Times New Roman" w:hAnsi="Times New Roman" w:cs="Times New Roman"/>
          <w:sz w:val="24"/>
          <w:szCs w:val="24"/>
        </w:rPr>
        <w:t>среди</w:t>
      </w:r>
      <w:proofErr w:type="spellEnd"/>
      <w:r w:rsidRPr="003448A6">
        <w:rPr>
          <w:rFonts w:ascii="Times New Roman" w:hAnsi="Times New Roman" w:cs="Times New Roman"/>
          <w:sz w:val="24"/>
          <w:szCs w:val="24"/>
        </w:rPr>
        <w:t xml:space="preserve"> девочек 1 ступен</w:t>
      </w:r>
      <w:proofErr w:type="gramStart"/>
      <w:r w:rsidRPr="003448A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рье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округ) 2021 г.;</w:t>
      </w:r>
    </w:p>
    <w:p w:rsidR="00E93FB7" w:rsidRPr="003448A6" w:rsidRDefault="00E93FB7" w:rsidP="00E93FB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иплом лауреата 1 степени за победу во Всероссийском конкурсе детского и юношеского творчества «О спорт, ты – мир!» в номинации «Фотография»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работы «Первые спортивные достижения» </w:t>
      </w:r>
      <w:r>
        <w:rPr>
          <w:rFonts w:ascii="Times New Roman" w:hAnsi="Times New Roman" w:cs="Times New Roman"/>
          <w:sz w:val="24"/>
          <w:szCs w:val="24"/>
        </w:rPr>
        <w:t>(г. Москва) 26.06.2020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E93FB7" w:rsidRDefault="00E93FB7" w:rsidP="00E93FB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ух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моф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готовительная группа «Океан фантазий»): </w:t>
      </w:r>
    </w:p>
    <w:p w:rsidR="00E93FB7" w:rsidRDefault="00E93FB7" w:rsidP="00E93F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рамота за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ого фестиваля «Малыши Кузбасса шагают в ГТО», посвященного 90-летию Всесоюзного комплекс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ТО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ю защитни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а</w:t>
      </w:r>
      <w:r>
        <w:rPr>
          <w:rFonts w:ascii="Times New Roman" w:hAnsi="Times New Roman" w:cs="Times New Roman"/>
          <w:sz w:val="24"/>
          <w:szCs w:val="24"/>
        </w:rPr>
        <w:t>сре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льчиков</w:t>
      </w:r>
      <w:r w:rsidRPr="003448A6">
        <w:rPr>
          <w:rFonts w:ascii="Times New Roman" w:hAnsi="Times New Roman" w:cs="Times New Roman"/>
          <w:sz w:val="24"/>
          <w:szCs w:val="24"/>
        </w:rPr>
        <w:t xml:space="preserve"> 1 ступе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93FB7" w:rsidRDefault="00E93FB7" w:rsidP="00E93FB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диплом рекордсмена за выполнение норматива «</w:t>
      </w:r>
      <w:proofErr w:type="gramStart"/>
      <w:r>
        <w:rPr>
          <w:rFonts w:ascii="Times New Roman" w:hAnsi="Times New Roman" w:cs="Times New Roman"/>
          <w:sz w:val="24"/>
          <w:szCs w:val="24"/>
        </w:rPr>
        <w:t>Накло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перед стоя на гимнастической скамье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 фестиваля «Малыши Кузбасса шагают в ГТО», посвященного 90-летию Всесоюзного комплекса ГТО и Дню защитника Отечества (Кузбасс) 2021 год.</w:t>
      </w:r>
    </w:p>
    <w:p w:rsidR="008E1225" w:rsidRDefault="008E1225" w:rsidP="005D53B4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F38" w:rsidRPr="001A379A" w:rsidRDefault="000B0FD3" w:rsidP="005D53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A379A">
        <w:rPr>
          <w:rFonts w:ascii="Times New Roman" w:eastAsia="Calibri" w:hAnsi="Times New Roman" w:cs="Times New Roman"/>
          <w:b/>
          <w:sz w:val="28"/>
          <w:szCs w:val="28"/>
        </w:rPr>
        <w:t>Сотрудничество  с родителями.</w:t>
      </w:r>
    </w:p>
    <w:p w:rsidR="005439D5" w:rsidRPr="001A379A" w:rsidRDefault="005439D5" w:rsidP="005D53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0FD3" w:rsidRPr="001A379A" w:rsidRDefault="005439D5" w:rsidP="005D53B4">
      <w:pPr>
        <w:tabs>
          <w:tab w:val="left" w:pos="6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79A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0B0FD3" w:rsidRPr="001A379A">
        <w:rPr>
          <w:rFonts w:ascii="Times New Roman" w:hAnsi="Times New Roman" w:cs="Times New Roman"/>
          <w:sz w:val="24"/>
          <w:szCs w:val="24"/>
        </w:rPr>
        <w:t>О</w:t>
      </w:r>
      <w:r w:rsidR="00EF29AB" w:rsidRPr="001A379A">
        <w:rPr>
          <w:rFonts w:ascii="Times New Roman" w:hAnsi="Times New Roman" w:cs="Times New Roman"/>
          <w:sz w:val="24"/>
          <w:szCs w:val="24"/>
        </w:rPr>
        <w:t>рганизация и проведение совместных семейных спортивных праздников и развлечений</w:t>
      </w:r>
      <w:r w:rsidR="000B0FD3" w:rsidRPr="001A379A">
        <w:rPr>
          <w:rFonts w:ascii="Times New Roman" w:hAnsi="Times New Roman" w:cs="Times New Roman"/>
          <w:sz w:val="24"/>
          <w:szCs w:val="24"/>
        </w:rPr>
        <w:t>:</w:t>
      </w:r>
    </w:p>
    <w:p w:rsidR="005439D5" w:rsidRPr="001A379A" w:rsidRDefault="005439D5" w:rsidP="005D53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379A">
        <w:rPr>
          <w:rFonts w:ascii="Times New Roman" w:hAnsi="Times New Roman" w:cs="Times New Roman"/>
          <w:sz w:val="24"/>
          <w:szCs w:val="24"/>
        </w:rPr>
        <w:t xml:space="preserve">- </w:t>
      </w:r>
      <w:r w:rsidRPr="001A37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зыкально-спортивная </w:t>
      </w:r>
      <w:proofErr w:type="spellStart"/>
      <w:r w:rsidRPr="001A37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</w:t>
      </w:r>
      <w:proofErr w:type="gramStart"/>
      <w:r w:rsidRPr="001A37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</w:t>
      </w:r>
      <w:proofErr w:type="gramEnd"/>
      <w:r w:rsidRPr="001A37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нажды</w:t>
      </w:r>
      <w:proofErr w:type="spellEnd"/>
      <w:r w:rsidRPr="001A37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лесу», посвященная Дню матери для детей групп «Город счастья», «Река радости», «Море открытий», «Гора интересов», «Долина приключений» и «Океан фантазий» </w:t>
      </w:r>
      <w:r w:rsidRPr="001A3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родителями (мамами). </w:t>
      </w:r>
      <w:r w:rsidRPr="001A379A">
        <w:rPr>
          <w:rFonts w:ascii="Times New Roman" w:hAnsi="Times New Roman" w:cs="Times New Roman"/>
          <w:bCs/>
          <w:sz w:val="24"/>
          <w:szCs w:val="24"/>
        </w:rPr>
        <w:t xml:space="preserve">Мероприятия проводились для каждой группы отдельно, </w:t>
      </w:r>
      <w:r w:rsidRPr="001A37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участников:</w:t>
      </w:r>
      <w:r w:rsidRPr="001A379A">
        <w:rPr>
          <w:rFonts w:ascii="Times New Roman" w:hAnsi="Times New Roman" w:cs="Times New Roman"/>
          <w:sz w:val="24"/>
          <w:szCs w:val="24"/>
        </w:rPr>
        <w:t>233  чел., из которых 116 взрослых и 117 детей.</w:t>
      </w:r>
    </w:p>
    <w:p w:rsidR="005439D5" w:rsidRPr="001A379A" w:rsidRDefault="005439D5" w:rsidP="005D53B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39D5" w:rsidRPr="001A379A" w:rsidRDefault="005439D5" w:rsidP="005D53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A379A">
        <w:rPr>
          <w:rFonts w:ascii="Times New Roman" w:hAnsi="Times New Roman" w:cs="Times New Roman"/>
          <w:sz w:val="24"/>
          <w:szCs w:val="24"/>
        </w:rPr>
        <w:t xml:space="preserve">- военно-патриотическая  игра – тренировка «Защитники Отечества», в рамках празднования  Дня Защитника Отечества </w:t>
      </w:r>
      <w:r w:rsidRPr="001A37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детей групп «Город счастья», «Река радости», «Море открытий», «Гора интересов», «Долина приключений» и «Океан фантазий» </w:t>
      </w:r>
      <w:r w:rsidRPr="001A3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родителями (папами и дедушками).</w:t>
      </w:r>
      <w:proofErr w:type="gramEnd"/>
      <w:r w:rsidRPr="001A3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379A">
        <w:rPr>
          <w:rFonts w:ascii="Times New Roman" w:hAnsi="Times New Roman" w:cs="Times New Roman"/>
          <w:bCs/>
          <w:sz w:val="24"/>
          <w:szCs w:val="24"/>
        </w:rPr>
        <w:t xml:space="preserve">Мероприятия проводились для каждой группы отдельно, </w:t>
      </w:r>
      <w:r w:rsidRPr="001A3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е количество участников:</w:t>
      </w:r>
      <w:r w:rsidRPr="001A379A">
        <w:rPr>
          <w:rFonts w:ascii="Times New Roman" w:hAnsi="Times New Roman" w:cs="Times New Roman"/>
          <w:sz w:val="24"/>
          <w:szCs w:val="24"/>
        </w:rPr>
        <w:t>227  чел., из которых 112 взрослых и 114 детей.</w:t>
      </w:r>
    </w:p>
    <w:p w:rsidR="005439D5" w:rsidRPr="001A379A" w:rsidRDefault="005439D5" w:rsidP="005D53B4">
      <w:pPr>
        <w:tabs>
          <w:tab w:val="left" w:pos="6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29AB" w:rsidRPr="001A379A" w:rsidRDefault="005439D5" w:rsidP="005D53B4">
      <w:pPr>
        <w:tabs>
          <w:tab w:val="left" w:pos="6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79A">
        <w:rPr>
          <w:rFonts w:ascii="Times New Roman" w:hAnsi="Times New Roman" w:cs="Times New Roman"/>
          <w:sz w:val="24"/>
          <w:szCs w:val="24"/>
        </w:rPr>
        <w:t xml:space="preserve">       2.  К</w:t>
      </w:r>
      <w:r w:rsidR="00EF29AB" w:rsidRPr="001A379A">
        <w:rPr>
          <w:rFonts w:ascii="Times New Roman" w:hAnsi="Times New Roman" w:cs="Times New Roman"/>
          <w:sz w:val="24"/>
          <w:szCs w:val="24"/>
        </w:rPr>
        <w:t>онсультации и анкетирование по вопрос</w:t>
      </w:r>
      <w:r w:rsidRPr="001A379A">
        <w:rPr>
          <w:rFonts w:ascii="Times New Roman" w:hAnsi="Times New Roman" w:cs="Times New Roman"/>
          <w:sz w:val="24"/>
          <w:szCs w:val="24"/>
        </w:rPr>
        <w:t>ам физического развития ребенка.</w:t>
      </w:r>
    </w:p>
    <w:p w:rsidR="00EF29AB" w:rsidRPr="001A379A" w:rsidRDefault="005439D5" w:rsidP="005D53B4">
      <w:pPr>
        <w:tabs>
          <w:tab w:val="left" w:pos="6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79A">
        <w:rPr>
          <w:rFonts w:ascii="Times New Roman" w:hAnsi="Times New Roman" w:cs="Times New Roman"/>
          <w:sz w:val="24"/>
          <w:szCs w:val="24"/>
        </w:rPr>
        <w:t xml:space="preserve">       3. О</w:t>
      </w:r>
      <w:r w:rsidR="00EF29AB" w:rsidRPr="001A379A">
        <w:rPr>
          <w:rFonts w:ascii="Times New Roman" w:hAnsi="Times New Roman" w:cs="Times New Roman"/>
          <w:sz w:val="24"/>
          <w:szCs w:val="24"/>
        </w:rPr>
        <w:t>формление информационных стендов и папок-передвижек с советами для родителей по вопросам формирования здорового образа жизни</w:t>
      </w:r>
      <w:r w:rsidR="008E1225" w:rsidRPr="001A379A">
        <w:rPr>
          <w:rFonts w:ascii="Times New Roman" w:hAnsi="Times New Roman" w:cs="Times New Roman"/>
          <w:sz w:val="24"/>
          <w:szCs w:val="24"/>
        </w:rPr>
        <w:t xml:space="preserve"> и физического развития ребенка:</w:t>
      </w:r>
    </w:p>
    <w:p w:rsidR="008E1225" w:rsidRPr="001A379A" w:rsidRDefault="008E1225" w:rsidP="005D53B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7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едующие темы:</w:t>
      </w:r>
    </w:p>
    <w:p w:rsidR="008E1225" w:rsidRPr="001A379A" w:rsidRDefault="008E1225" w:rsidP="005D53B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7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«Требования к спортивной одежде и обуви в ДОУ»</w:t>
      </w:r>
    </w:p>
    <w:p w:rsidR="008E1225" w:rsidRPr="001A379A" w:rsidRDefault="008E1225" w:rsidP="005D53B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79A">
        <w:rPr>
          <w:rFonts w:ascii="Times New Roman" w:eastAsia="Times New Roman" w:hAnsi="Times New Roman" w:cs="Times New Roman"/>
          <w:sz w:val="24"/>
          <w:szCs w:val="24"/>
          <w:lang w:eastAsia="ru-RU"/>
        </w:rPr>
        <w:t>- «Бережем здоровье с детства или 10 заповедей здоровья»</w:t>
      </w:r>
    </w:p>
    <w:p w:rsidR="008E1225" w:rsidRPr="001A379A" w:rsidRDefault="008E1225" w:rsidP="005D53B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79A">
        <w:rPr>
          <w:rFonts w:ascii="Times New Roman" w:eastAsia="Times New Roman" w:hAnsi="Times New Roman" w:cs="Times New Roman"/>
          <w:sz w:val="24"/>
          <w:szCs w:val="24"/>
          <w:lang w:eastAsia="ru-RU"/>
        </w:rPr>
        <w:t>- «Зарядка для красивой осанки»</w:t>
      </w:r>
    </w:p>
    <w:p w:rsidR="008E1225" w:rsidRPr="001A379A" w:rsidRDefault="008E1225" w:rsidP="005D53B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Подвижные </w:t>
      </w:r>
      <w:proofErr w:type="gramStart"/>
      <w:r w:rsidRPr="001A379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-залог</w:t>
      </w:r>
      <w:proofErr w:type="gramEnd"/>
      <w:r w:rsidRPr="001A3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я малышей»</w:t>
      </w:r>
    </w:p>
    <w:p w:rsidR="008E1225" w:rsidRPr="001A379A" w:rsidRDefault="008E1225" w:rsidP="005D53B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79A">
        <w:rPr>
          <w:rFonts w:ascii="Times New Roman" w:eastAsia="Times New Roman" w:hAnsi="Times New Roman" w:cs="Times New Roman"/>
          <w:sz w:val="24"/>
          <w:szCs w:val="24"/>
          <w:lang w:eastAsia="ru-RU"/>
        </w:rPr>
        <w:t>- «Двигательная активность детей»</w:t>
      </w:r>
    </w:p>
    <w:p w:rsidR="008E1225" w:rsidRPr="001A379A" w:rsidRDefault="008E1225" w:rsidP="005D53B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79A">
        <w:rPr>
          <w:rFonts w:ascii="Times New Roman" w:eastAsia="Times New Roman" w:hAnsi="Times New Roman" w:cs="Times New Roman"/>
          <w:sz w:val="24"/>
          <w:szCs w:val="24"/>
          <w:lang w:eastAsia="ru-RU"/>
        </w:rPr>
        <w:t>- «Физическое воспитание»</w:t>
      </w:r>
    </w:p>
    <w:p w:rsidR="008E1225" w:rsidRPr="001A379A" w:rsidRDefault="008E1225" w:rsidP="005D53B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79A">
        <w:rPr>
          <w:rFonts w:ascii="Times New Roman" w:eastAsia="Times New Roman" w:hAnsi="Times New Roman" w:cs="Times New Roman"/>
          <w:sz w:val="24"/>
          <w:szCs w:val="24"/>
          <w:lang w:eastAsia="ru-RU"/>
        </w:rPr>
        <w:t>- «Утренняя зарядка без проблем»</w:t>
      </w:r>
    </w:p>
    <w:p w:rsidR="008E1225" w:rsidRPr="001A379A" w:rsidRDefault="008E1225" w:rsidP="005D53B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79A">
        <w:rPr>
          <w:rFonts w:ascii="Times New Roman" w:eastAsia="Times New Roman" w:hAnsi="Times New Roman" w:cs="Times New Roman"/>
          <w:sz w:val="24"/>
          <w:szCs w:val="24"/>
          <w:lang w:eastAsia="ru-RU"/>
        </w:rPr>
        <w:t>- «Игры  на восприятие собственного тела»</w:t>
      </w:r>
    </w:p>
    <w:p w:rsidR="008E1225" w:rsidRPr="001A379A" w:rsidRDefault="008E1225" w:rsidP="005D53B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79A">
        <w:rPr>
          <w:rFonts w:ascii="Times New Roman" w:eastAsia="Times New Roman" w:hAnsi="Times New Roman" w:cs="Times New Roman"/>
          <w:sz w:val="24"/>
          <w:szCs w:val="24"/>
          <w:lang w:eastAsia="ru-RU"/>
        </w:rPr>
        <w:t>- «Плоскостопие – активная профилактика плоскостопия»</w:t>
      </w:r>
    </w:p>
    <w:p w:rsidR="008E1225" w:rsidRPr="001A379A" w:rsidRDefault="008E1225" w:rsidP="005D53B4">
      <w:pPr>
        <w:tabs>
          <w:tab w:val="left" w:pos="6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225" w:rsidRPr="001A379A" w:rsidRDefault="008E1225" w:rsidP="005D53B4">
      <w:pPr>
        <w:tabs>
          <w:tab w:val="left" w:pos="6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79A">
        <w:rPr>
          <w:rFonts w:ascii="Times New Roman" w:hAnsi="Times New Roman" w:cs="Times New Roman"/>
          <w:sz w:val="24"/>
          <w:szCs w:val="24"/>
        </w:rPr>
        <w:t xml:space="preserve">   4. Р</w:t>
      </w:r>
      <w:r w:rsidR="00EF29AB" w:rsidRPr="001A379A">
        <w:rPr>
          <w:rFonts w:ascii="Times New Roman" w:hAnsi="Times New Roman" w:cs="Times New Roman"/>
          <w:sz w:val="24"/>
          <w:szCs w:val="24"/>
        </w:rPr>
        <w:t>азмещение на сайте детского сада информации о физкультурно-развлекательных и спортив</w:t>
      </w:r>
      <w:r w:rsidRPr="001A379A">
        <w:rPr>
          <w:rFonts w:ascii="Times New Roman" w:hAnsi="Times New Roman" w:cs="Times New Roman"/>
          <w:sz w:val="24"/>
          <w:szCs w:val="24"/>
        </w:rPr>
        <w:t>но-оздоровительных мероприятиях.</w:t>
      </w:r>
    </w:p>
    <w:p w:rsidR="00EF29AB" w:rsidRPr="001A379A" w:rsidRDefault="008E1225" w:rsidP="005D53B4">
      <w:pPr>
        <w:tabs>
          <w:tab w:val="left" w:pos="6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79A">
        <w:rPr>
          <w:rFonts w:ascii="Times New Roman" w:hAnsi="Times New Roman" w:cs="Times New Roman"/>
          <w:sz w:val="24"/>
          <w:szCs w:val="24"/>
        </w:rPr>
        <w:t xml:space="preserve">   </w:t>
      </w:r>
      <w:r w:rsidRPr="001A379A">
        <w:rPr>
          <w:rFonts w:ascii="Times New Roman" w:hAnsi="Times New Roman" w:cs="Times New Roman"/>
          <w:sz w:val="24"/>
          <w:szCs w:val="24"/>
        </w:rPr>
        <w:tab/>
        <w:t xml:space="preserve">Родители </w:t>
      </w:r>
      <w:proofErr w:type="gramStart"/>
      <w:r w:rsidRPr="001A379A">
        <w:rPr>
          <w:rFonts w:ascii="Times New Roman" w:hAnsi="Times New Roman" w:cs="Times New Roman"/>
          <w:sz w:val="24"/>
          <w:szCs w:val="24"/>
        </w:rPr>
        <w:t>подготовительной</w:t>
      </w:r>
      <w:proofErr w:type="gramEnd"/>
      <w:r w:rsidRPr="001A379A">
        <w:rPr>
          <w:rFonts w:ascii="Times New Roman" w:hAnsi="Times New Roman" w:cs="Times New Roman"/>
          <w:sz w:val="24"/>
          <w:szCs w:val="24"/>
        </w:rPr>
        <w:t xml:space="preserve"> и старшей групп активно помогли своим детям в участии в </w:t>
      </w:r>
      <w:r w:rsidRPr="001A37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м и региональном этапах </w:t>
      </w:r>
      <w:r w:rsidRPr="001A379A">
        <w:rPr>
          <w:rFonts w:ascii="Times New Roman" w:hAnsi="Times New Roman" w:cs="Times New Roman"/>
          <w:bCs/>
          <w:sz w:val="24"/>
          <w:szCs w:val="24"/>
        </w:rPr>
        <w:t xml:space="preserve">фестиваля «Малыши Кузбасса шагают в ГТО». </w:t>
      </w:r>
      <w:proofErr w:type="gramStart"/>
      <w:r w:rsidRPr="001A379A">
        <w:rPr>
          <w:rFonts w:ascii="Times New Roman" w:hAnsi="Times New Roman" w:cs="Times New Roman"/>
          <w:bCs/>
          <w:sz w:val="24"/>
          <w:szCs w:val="24"/>
        </w:rPr>
        <w:t>Папа Савельевой Александры</w:t>
      </w:r>
      <w:r w:rsidR="00AA6F44" w:rsidRPr="001A379A">
        <w:rPr>
          <w:rFonts w:ascii="Times New Roman" w:hAnsi="Times New Roman" w:cs="Times New Roman"/>
          <w:bCs/>
          <w:sz w:val="24"/>
          <w:szCs w:val="24"/>
        </w:rPr>
        <w:t xml:space="preserve">, Савельев Илья Юрьевич </w:t>
      </w:r>
      <w:r w:rsidRPr="001A379A">
        <w:rPr>
          <w:rFonts w:ascii="Times New Roman" w:hAnsi="Times New Roman" w:cs="Times New Roman"/>
          <w:bCs/>
          <w:sz w:val="24"/>
          <w:szCs w:val="24"/>
        </w:rPr>
        <w:t xml:space="preserve"> принял участие </w:t>
      </w:r>
      <w:r w:rsidR="00AA6F44" w:rsidRPr="001A379A">
        <w:rPr>
          <w:rFonts w:ascii="Times New Roman" w:hAnsi="Times New Roman" w:cs="Times New Roman"/>
          <w:bCs/>
          <w:sz w:val="24"/>
          <w:szCs w:val="24"/>
        </w:rPr>
        <w:t xml:space="preserve">в составе команды детского сада </w:t>
      </w:r>
      <w:r w:rsidR="00AA6F44" w:rsidRPr="001A379A">
        <w:rPr>
          <w:rFonts w:ascii="Times New Roman" w:hAnsi="Times New Roman" w:cs="Times New Roman"/>
          <w:sz w:val="24"/>
          <w:szCs w:val="24"/>
        </w:rPr>
        <w:t xml:space="preserve">в </w:t>
      </w:r>
      <w:r w:rsidR="00AA6F44" w:rsidRPr="001A37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м и региональном этапах </w:t>
      </w:r>
      <w:r w:rsidR="00AA6F44" w:rsidRPr="001A379A">
        <w:rPr>
          <w:rFonts w:ascii="Times New Roman" w:hAnsi="Times New Roman" w:cs="Times New Roman"/>
          <w:bCs/>
          <w:sz w:val="24"/>
          <w:szCs w:val="24"/>
        </w:rPr>
        <w:t>фестиваля «Малыши Кузбасса шагают в ГТО»</w:t>
      </w:r>
      <w:r w:rsidR="00AA6F44" w:rsidRPr="001A37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A6F44" w:rsidRPr="001A379A">
        <w:rPr>
          <w:rFonts w:ascii="Times New Roman" w:hAnsi="Times New Roman" w:cs="Times New Roman"/>
          <w:sz w:val="24"/>
          <w:szCs w:val="24"/>
        </w:rPr>
        <w:t xml:space="preserve"> Илья Юрьевич стал рекордсменом </w:t>
      </w:r>
      <w:r w:rsidR="00AA6F44" w:rsidRPr="001A37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гионального </w:t>
      </w:r>
      <w:r w:rsidR="00AA6F44" w:rsidRPr="001A379A">
        <w:rPr>
          <w:rFonts w:ascii="Times New Roman" w:hAnsi="Times New Roman" w:cs="Times New Roman"/>
          <w:bCs/>
          <w:sz w:val="24"/>
          <w:szCs w:val="24"/>
        </w:rPr>
        <w:t>фестиваля «Малыши Кузбасса шагают в ГТО»</w:t>
      </w:r>
      <w:r w:rsidR="00AA6F44" w:rsidRPr="001A379A">
        <w:rPr>
          <w:rFonts w:ascii="Times New Roman" w:hAnsi="Times New Roman" w:cs="Times New Roman"/>
          <w:sz w:val="24"/>
          <w:szCs w:val="24"/>
        </w:rPr>
        <w:t xml:space="preserve"> среди взрослых в упражнении  «Прыжок в длину с места толчком двумя ногами».</w:t>
      </w:r>
    </w:p>
    <w:p w:rsidR="00AA6F44" w:rsidRPr="001A379A" w:rsidRDefault="00AA6F44" w:rsidP="005D53B4">
      <w:pPr>
        <w:tabs>
          <w:tab w:val="left" w:pos="6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1A3" w:rsidRPr="001A379A" w:rsidRDefault="00AA6F44" w:rsidP="005D53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A379A">
        <w:rPr>
          <w:rFonts w:ascii="Times New Roman" w:eastAsia="Calibri" w:hAnsi="Times New Roman" w:cs="Times New Roman"/>
          <w:b/>
          <w:sz w:val="28"/>
          <w:szCs w:val="28"/>
        </w:rPr>
        <w:t>Самообразование</w:t>
      </w:r>
      <w:proofErr w:type="gramStart"/>
      <w:r w:rsidRPr="001A379A">
        <w:rPr>
          <w:rFonts w:ascii="Times New Roman" w:eastAsia="Calibri" w:hAnsi="Times New Roman" w:cs="Times New Roman"/>
          <w:b/>
          <w:sz w:val="28"/>
          <w:szCs w:val="28"/>
        </w:rPr>
        <w:t xml:space="preserve"> .</w:t>
      </w:r>
      <w:proofErr w:type="gramEnd"/>
    </w:p>
    <w:p w:rsidR="008231A3" w:rsidRPr="001A379A" w:rsidRDefault="008231A3" w:rsidP="005D53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31A3" w:rsidRPr="001A379A" w:rsidRDefault="008231A3" w:rsidP="008231A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379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A379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Тема "ГТО технологии для дошкольников"</w:t>
      </w:r>
      <w:bookmarkStart w:id="0" w:name="_GoBack"/>
      <w:bookmarkEnd w:id="0"/>
    </w:p>
    <w:p w:rsidR="008231A3" w:rsidRPr="001A379A" w:rsidRDefault="008231A3" w:rsidP="008231A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53B4" w:rsidRPr="001A379A" w:rsidRDefault="008231A3" w:rsidP="005D53B4">
      <w:pPr>
        <w:spacing w:after="0"/>
        <w:jc w:val="both"/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379A">
        <w:rPr>
          <w:rStyle w:val="c23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ль: </w:t>
      </w:r>
      <w:r w:rsidRPr="001A379A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ышение своего профессионального уровня путем систематизации работы по реализации системы мероприятий, направленных на</w:t>
      </w:r>
      <w:r w:rsidR="005F16DB" w:rsidRPr="001A379A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A379A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физических качеств дошкольников.</w:t>
      </w:r>
    </w:p>
    <w:p w:rsidR="005F16DB" w:rsidRPr="001A379A" w:rsidRDefault="005F16DB" w:rsidP="005D53B4">
      <w:pPr>
        <w:spacing w:after="0"/>
        <w:jc w:val="both"/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F16DB" w:rsidRPr="001A379A" w:rsidRDefault="005F16DB" w:rsidP="005D53B4">
      <w:pPr>
        <w:spacing w:after="0"/>
        <w:jc w:val="both"/>
        <w:rPr>
          <w:rStyle w:val="c5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A379A">
        <w:rPr>
          <w:rStyle w:val="c5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Задачи: </w:t>
      </w:r>
    </w:p>
    <w:p w:rsidR="005F16DB" w:rsidRPr="001A379A" w:rsidRDefault="005F16DB" w:rsidP="005F16DB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1A379A">
        <w:rPr>
          <w:rStyle w:val="c5"/>
          <w:color w:val="000000"/>
        </w:rPr>
        <w:t>1. формировать общую культуру воспитанников, развития их нравственных, интеллектуальных, физических, эстетических качеств, инициативности, самостоятельности и ответственности, формирования предпосылок к сдаче комплекса нормативов «ГТО»</w:t>
      </w:r>
    </w:p>
    <w:p w:rsidR="005F16DB" w:rsidRPr="001A379A" w:rsidRDefault="005F16DB" w:rsidP="005F16DB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1A379A">
        <w:rPr>
          <w:rStyle w:val="c5"/>
          <w:color w:val="000000"/>
        </w:rPr>
        <w:t>2. воспитывать интерес детей к занятиям физической культурой, творчески применять профессионально-педагогические знания в решении конкретных учебных и воспитательных задач с учетом возрастных особенностей воспитанников;</w:t>
      </w:r>
    </w:p>
    <w:p w:rsidR="005F16DB" w:rsidRPr="001A379A" w:rsidRDefault="005F16DB" w:rsidP="005F16DB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1A379A">
        <w:rPr>
          <w:rStyle w:val="c5"/>
          <w:color w:val="000000"/>
        </w:rPr>
        <w:t>3. планировать учебно-воспитательный процесс по физическому воспитанию, физкультурно-оздоровительную и спортивную работу с учетом возрастных особенностей и ступеней различия комплекса «ГТО»;</w:t>
      </w:r>
    </w:p>
    <w:p w:rsidR="005F16DB" w:rsidRPr="001A379A" w:rsidRDefault="005F16DB" w:rsidP="005F16DB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rStyle w:val="c5"/>
          <w:color w:val="000000"/>
        </w:rPr>
      </w:pPr>
      <w:r w:rsidRPr="001A379A">
        <w:rPr>
          <w:rStyle w:val="c5"/>
          <w:color w:val="000000"/>
        </w:rPr>
        <w:t>4. изучить практический опыт, отслеживать изменения и нововведения в правилах выполнения нормативов ВФСК ГТО.</w:t>
      </w:r>
    </w:p>
    <w:p w:rsidR="005F16DB" w:rsidRPr="00C455EF" w:rsidRDefault="00463E07" w:rsidP="0078288D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1A379A">
        <w:rPr>
          <w:rStyle w:val="c5"/>
          <w:color w:val="000000"/>
        </w:rPr>
        <w:t>5. разработать систему мероприятий, направленных на успешное выполнение нормативов ВФСК ГТО.</w:t>
      </w:r>
      <w:r>
        <w:rPr>
          <w:rStyle w:val="c5"/>
          <w:color w:val="000000"/>
        </w:rPr>
        <w:t xml:space="preserve"> </w:t>
      </w:r>
      <w:r w:rsidR="00C455EF" w:rsidRPr="00C455EF">
        <w:rPr>
          <w:color w:val="000000"/>
        </w:rPr>
        <w:t xml:space="preserve"> </w:t>
      </w:r>
    </w:p>
    <w:p w:rsidR="00C455EF" w:rsidRPr="005F16DB" w:rsidRDefault="00C455EF" w:rsidP="0078288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16DB" w:rsidRPr="005F16DB" w:rsidRDefault="005F16DB" w:rsidP="005D53B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3B4" w:rsidRDefault="005D53B4" w:rsidP="005D53B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ие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умах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E93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бинарах, вернисажах </w:t>
      </w:r>
      <w:r w:rsidRPr="009B1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отчетный период:</w:t>
      </w:r>
    </w:p>
    <w:p w:rsidR="005D53B4" w:rsidRDefault="005D53B4" w:rsidP="005D53B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proofErr w:type="spellStart"/>
      <w:r w:rsidRPr="009B180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</w:t>
      </w:r>
      <w:proofErr w:type="spellEnd"/>
      <w:r w:rsidRPr="009B1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й академии дошкольного образования  «Образовательная область «Физическое развитие» в программе «ОТ РОЖДЕНИЯ ДО ШКОЛЫ»  (01.12.2020 г.);</w:t>
      </w:r>
    </w:p>
    <w:p w:rsidR="005D53B4" w:rsidRPr="00474CED" w:rsidRDefault="005D53B4" w:rsidP="005D53B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исаж  «Инопрактики дошкольного образования Кузбасса»;</w:t>
      </w:r>
    </w:p>
    <w:p w:rsidR="005D53B4" w:rsidRDefault="005D53B4" w:rsidP="005D53B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российский форум «Воспитатели России»: «Воспитываем здорового ребенка» (18.12.2020 г.);</w:t>
      </w:r>
    </w:p>
    <w:p w:rsidR="005D53B4" w:rsidRDefault="005D53B4" w:rsidP="005D53B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ий форум «Воспитатели России»: «Воспитываем здорового ребенка. Регионы» (16.04.2021 г.);</w:t>
      </w:r>
    </w:p>
    <w:p w:rsidR="005D53B4" w:rsidRDefault="005D53B4" w:rsidP="005D53B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ий форум «Воспитатели России»: «Воспитываем здорового ребенка. Поволжье» (20.05.2021 г.);</w:t>
      </w:r>
    </w:p>
    <w:p w:rsidR="004500B6" w:rsidRDefault="005D53B4" w:rsidP="005D53B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50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Всероссийский форум «Воспитатели России»: «Воспитываем здорового ребенка. </w:t>
      </w:r>
      <w:proofErr w:type="spellStart"/>
      <w:r w:rsidR="004500B6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ия</w:t>
      </w:r>
      <w:proofErr w:type="spellEnd"/>
      <w:r w:rsidR="004500B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500B6" w:rsidRPr="00450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00B6">
        <w:rPr>
          <w:rFonts w:ascii="Times New Roman" w:eastAsia="Times New Roman" w:hAnsi="Times New Roman" w:cs="Times New Roman"/>
          <w:sz w:val="24"/>
          <w:szCs w:val="24"/>
          <w:lang w:eastAsia="ru-RU"/>
        </w:rPr>
        <w:t>(4.06.2021 г.).</w:t>
      </w:r>
    </w:p>
    <w:p w:rsidR="004500B6" w:rsidRPr="006C56E9" w:rsidRDefault="004500B6" w:rsidP="004500B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шла</w:t>
      </w:r>
      <w:r w:rsidRPr="006C56E9">
        <w:rPr>
          <w:rFonts w:ascii="Times New Roman" w:hAnsi="Times New Roman" w:cs="Times New Roman"/>
          <w:b/>
          <w:sz w:val="24"/>
          <w:szCs w:val="24"/>
        </w:rPr>
        <w:t xml:space="preserve"> курсы повышения квалификации в </w:t>
      </w:r>
      <w:proofErr w:type="spellStart"/>
      <w:r w:rsidRPr="006C56E9">
        <w:rPr>
          <w:rFonts w:ascii="Times New Roman" w:hAnsi="Times New Roman" w:cs="Times New Roman"/>
          <w:b/>
          <w:sz w:val="24"/>
          <w:szCs w:val="24"/>
        </w:rPr>
        <w:t>КРИПКиПРО</w:t>
      </w:r>
      <w:proofErr w:type="spellEnd"/>
      <w:r w:rsidRPr="006C56E9">
        <w:rPr>
          <w:rFonts w:ascii="Times New Roman" w:hAnsi="Times New Roman" w:cs="Times New Roman"/>
          <w:b/>
          <w:sz w:val="24"/>
          <w:szCs w:val="24"/>
        </w:rPr>
        <w:t xml:space="preserve"> по теме «Средства и методы физического воспитания детей». 14.10.2020 г.-26.10.2020 г.</w:t>
      </w:r>
    </w:p>
    <w:p w:rsidR="004500B6" w:rsidRDefault="004500B6" w:rsidP="005D53B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0B6" w:rsidRPr="009A100E" w:rsidRDefault="004500B6" w:rsidP="004500B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00E">
        <w:rPr>
          <w:rFonts w:ascii="Times New Roman" w:hAnsi="Times New Roman" w:cs="Times New Roman"/>
          <w:b/>
          <w:sz w:val="24"/>
          <w:szCs w:val="24"/>
        </w:rPr>
        <w:t>Публикации за 2020</w:t>
      </w:r>
      <w:r>
        <w:rPr>
          <w:rFonts w:ascii="Times New Roman" w:hAnsi="Times New Roman" w:cs="Times New Roman"/>
          <w:b/>
          <w:sz w:val="24"/>
          <w:szCs w:val="24"/>
        </w:rPr>
        <w:t>-2021</w:t>
      </w:r>
      <w:r w:rsidRPr="009A100E">
        <w:rPr>
          <w:rFonts w:ascii="Times New Roman" w:hAnsi="Times New Roman" w:cs="Times New Roman"/>
          <w:b/>
          <w:sz w:val="24"/>
          <w:szCs w:val="24"/>
        </w:rPr>
        <w:t xml:space="preserve"> учебный год:</w:t>
      </w:r>
    </w:p>
    <w:p w:rsidR="00E93FB7" w:rsidRDefault="004500B6" w:rsidP="00E93F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D47A6">
        <w:rPr>
          <w:rFonts w:ascii="Times New Roman" w:hAnsi="Times New Roman" w:cs="Times New Roman"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«Сценарий музыкально-спортивной программы «Однажды в лесу», посвященной Дню матери. Младшая группа» (г. Москва) декабрь 2020 г.</w:t>
      </w:r>
    </w:p>
    <w:p w:rsidR="00E93FB7" w:rsidRDefault="00E93FB7" w:rsidP="00E93F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00B6" w:rsidRPr="001413DB" w:rsidRDefault="004500B6" w:rsidP="00E93FB7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яла участие в создании сборника методических разработок в рамка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курса методических разработок </w:t>
      </w:r>
      <w:r w:rsidRPr="0014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збасского образовательного форума 20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Навстречу 300 – летию Кузбасса»</w:t>
      </w:r>
      <w:r w:rsidRPr="0014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500B6" w:rsidRPr="001413DB" w:rsidRDefault="004500B6" w:rsidP="004500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Pr="001413DB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пект по физической культуре  в дошкольном учреждени</w:t>
      </w:r>
      <w:proofErr w:type="gramStart"/>
      <w:r w:rsidRPr="001413DB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14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таршего дошкольного возраста /6-7 лет).«Первый этап проекта по подготовке к выполнению нормативов ВФСК ГТО </w:t>
      </w:r>
      <w:r w:rsidRPr="001413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14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пени</w:t>
      </w:r>
    </w:p>
    <w:p w:rsidR="004500B6" w:rsidRDefault="004500B6" w:rsidP="00450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DB">
        <w:rPr>
          <w:rFonts w:ascii="Times New Roman" w:eastAsia="Times New Roman" w:hAnsi="Times New Roman" w:cs="Times New Roman"/>
          <w:sz w:val="24"/>
          <w:szCs w:val="24"/>
          <w:lang w:eastAsia="ru-RU"/>
        </w:rPr>
        <w:t>«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End"/>
      <w:r w:rsidRPr="0014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жусь </w:t>
      </w:r>
      <w:r w:rsidRPr="0014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14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й </w:t>
      </w:r>
      <w:r w:rsidRPr="0014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1413D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ство!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3FB7" w:rsidRPr="001413DB" w:rsidRDefault="00E93FB7" w:rsidP="00450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FB7" w:rsidRPr="00183413" w:rsidRDefault="00E93FB7" w:rsidP="00E93F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а членом оргкомитета муниципального этапа конкурса «Кузбасская дошкольная лига спорта».</w:t>
      </w:r>
    </w:p>
    <w:p w:rsidR="00E93FB7" w:rsidRDefault="00E93FB7" w:rsidP="005D53B4">
      <w:pPr>
        <w:spacing w:after="0"/>
        <w:rPr>
          <w:rFonts w:ascii="Calibri" w:eastAsia="Times New Roman" w:hAnsi="Calibri" w:cs="Times New Roman"/>
          <w:lang w:eastAsia="ru-RU"/>
        </w:rPr>
      </w:pPr>
    </w:p>
    <w:p w:rsidR="00E93FB7" w:rsidRDefault="00E93FB7" w:rsidP="00E93FB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в мастер-классах за отчетный период:</w:t>
      </w:r>
    </w:p>
    <w:p w:rsidR="00E93FB7" w:rsidRPr="00170C36" w:rsidRDefault="00E93FB7" w:rsidP="00E93FB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астер-клас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еселая зарядка» </w:t>
      </w:r>
      <w:r w:rsidRPr="00170C3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фестиваля мастер-классов для работников образовательных организаций «Есть идея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E93FB7" w:rsidRDefault="00E93FB7" w:rsidP="00E93FB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5B8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стер-класс «Физкультурно-оздоровительная деятельность в дошкольной организации, важный компонент создания адаптивно-развивающей сред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сероссийской научно-практической конференции (в рамках весенней площадк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ума «Управляя будущим») «Актуальные вопросы и современные тенденции воспитания и дополнительного образования». 18-19 марта 2021 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E93FB7" w:rsidRPr="006C25B8" w:rsidRDefault="00E93FB7" w:rsidP="00E93FB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FB7" w:rsidRDefault="00E93FB7" w:rsidP="00E93F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2C16">
        <w:rPr>
          <w:rFonts w:ascii="Times New Roman" w:hAnsi="Times New Roman" w:cs="Times New Roman"/>
          <w:b/>
          <w:sz w:val="24"/>
          <w:szCs w:val="24"/>
        </w:rPr>
        <w:t xml:space="preserve">Участие в конкурсах, награды (от ДОУ </w:t>
      </w:r>
      <w:proofErr w:type="gramStart"/>
      <w:r w:rsidRPr="00012C16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012C16">
        <w:rPr>
          <w:rFonts w:ascii="Times New Roman" w:hAnsi="Times New Roman" w:cs="Times New Roman"/>
          <w:b/>
          <w:sz w:val="24"/>
          <w:szCs w:val="24"/>
        </w:rPr>
        <w:t xml:space="preserve"> всероссийских)</w:t>
      </w:r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Pr="009A100E">
        <w:rPr>
          <w:rFonts w:ascii="Times New Roman" w:hAnsi="Times New Roman" w:cs="Times New Roman"/>
          <w:b/>
          <w:sz w:val="24"/>
          <w:szCs w:val="24"/>
        </w:rPr>
        <w:t xml:space="preserve">2020 </w:t>
      </w:r>
      <w:r>
        <w:rPr>
          <w:rFonts w:ascii="Times New Roman" w:hAnsi="Times New Roman" w:cs="Times New Roman"/>
          <w:b/>
          <w:sz w:val="24"/>
          <w:szCs w:val="24"/>
        </w:rPr>
        <w:t xml:space="preserve">– 2021 </w:t>
      </w:r>
      <w:r w:rsidRPr="009A100E">
        <w:rPr>
          <w:rFonts w:ascii="Times New Roman" w:hAnsi="Times New Roman" w:cs="Times New Roman"/>
          <w:b/>
          <w:sz w:val="24"/>
          <w:szCs w:val="24"/>
        </w:rPr>
        <w:t xml:space="preserve">учебный год: </w:t>
      </w:r>
    </w:p>
    <w:p w:rsidR="00E93FB7" w:rsidRDefault="00E93FB7" w:rsidP="00E93FB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диплом победите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CF2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й </w:t>
      </w:r>
      <w:r w:rsidRPr="00CF2E7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93FB7" w:rsidRDefault="00E93FB7" w:rsidP="00E93FB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мота за участие в муниципальном конкурсе конспектов занятий педагогов образовательных организаций Гурьевского муниципального округа «Моё лучшее занятие».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рье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округ) декабрь 2020 г.</w:t>
      </w:r>
    </w:p>
    <w:p w:rsidR="00E93FB7" w:rsidRDefault="00E93FB7" w:rsidP="00E93FB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мота за 1 место в муниципальном этапе регионального фестиваля «Малыши Кузбасса шагают в ГТО», посвященного 90-летию Всесоюзного комплекса ГТО</w:t>
      </w:r>
      <w:r w:rsidR="00AF4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Дню защитника Отечества</w:t>
      </w:r>
      <w:r w:rsidR="00AF4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рье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округ) 2021 г.;</w:t>
      </w:r>
    </w:p>
    <w:p w:rsidR="00E93FB7" w:rsidRDefault="00E93FB7" w:rsidP="00E93FB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четная грамота министерства образования и науки Кузбасса за добросовестный труд, большой личный вклад в развитие муниципальной системы образования и победу на региональном этап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ого конкурса «Воспитатели России» в номинации «Лучшая методическая разработка по физическому развитию, воспитанию и оздоровлению дошкольник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басс)  17.12.2020;</w:t>
      </w:r>
    </w:p>
    <w:p w:rsidR="00E93FB7" w:rsidRDefault="00E93FB7" w:rsidP="00E93FB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плом за 1 место в личном зачете регионального фестиваля «Малыши Кузбасса шагают в ГТО», посвященного 90-летию Всесоюзного комплекса ГТО и Дню защитника Отечества (Кузбасс) 2021 год;</w:t>
      </w:r>
    </w:p>
    <w:p w:rsidR="00E93FB7" w:rsidRDefault="00E93FB7" w:rsidP="00E93FB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диплом за первое место во всероссийском конкурсе профессионального мастерства «Развивающая среда и её роль в воспитании и развитии детей» в номинации «Оформление кабинета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г. Москва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.10.2020 г.;</w:t>
      </w:r>
    </w:p>
    <w:p w:rsidR="00E93FB7" w:rsidRDefault="00E93FB7" w:rsidP="00E93FB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иплом куратора за подготовку победителя Всероссийского конкурса детского и юношеского творчества «О спорт, ты – мир!» в номинации «Фотография». Название работы «Первые спортивные достижения» </w:t>
      </w:r>
      <w:r>
        <w:rPr>
          <w:rFonts w:ascii="Times New Roman" w:hAnsi="Times New Roman" w:cs="Times New Roman"/>
          <w:sz w:val="24"/>
          <w:szCs w:val="24"/>
        </w:rPr>
        <w:t>(г. Москва) 26.06.2020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93FB7" w:rsidRPr="009C09C0" w:rsidRDefault="00E93FB7" w:rsidP="009C09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плом лауреата 1 степени за победу во Всероссийском профессиональном конкурсе для педагогов «Ступени мастерства» в номинации педагогическая статья. Название работы «Формирование физически здоровой личности путем регулярных занятий физической культуро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г. Москва) 26.06.2020 г.</w:t>
      </w:r>
    </w:p>
    <w:p w:rsidR="00CF3DC4" w:rsidRDefault="00E93FB7" w:rsidP="00E93F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FB7">
        <w:rPr>
          <w:rFonts w:ascii="Times New Roman" w:hAnsi="Times New Roman" w:cs="Times New Roman"/>
          <w:b/>
          <w:sz w:val="28"/>
          <w:szCs w:val="28"/>
        </w:rPr>
        <w:t>Взаимодействие с педагогами.</w:t>
      </w:r>
    </w:p>
    <w:p w:rsidR="00DA6028" w:rsidRPr="00165E07" w:rsidRDefault="00DA6028" w:rsidP="00915A2D">
      <w:pPr>
        <w:tabs>
          <w:tab w:val="left" w:pos="424"/>
          <w:tab w:val="center" w:pos="523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E07">
        <w:rPr>
          <w:rFonts w:ascii="Times New Roman" w:eastAsia="Times New Roman" w:hAnsi="Times New Roman" w:cs="Times New Roman"/>
          <w:lang w:eastAsia="ru-RU"/>
        </w:rPr>
        <w:tab/>
      </w:r>
      <w:r w:rsidRPr="00165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я работа тесно связана с </w:t>
      </w:r>
      <w:proofErr w:type="gramStart"/>
      <w:r w:rsidRPr="00165E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й</w:t>
      </w:r>
      <w:proofErr w:type="gramEnd"/>
      <w:r w:rsidRPr="00165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оспитателей, так и специалистов детского сада. </w:t>
      </w:r>
      <w:r w:rsidR="00165E07" w:rsidRPr="00165E0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Взаимодействие воспитателя </w:t>
      </w:r>
      <w:proofErr w:type="gramStart"/>
      <w:r w:rsidR="00165E07" w:rsidRPr="00165E0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с</w:t>
      </w:r>
      <w:proofErr w:type="gramEnd"/>
      <w:r w:rsidR="00165E07" w:rsidRPr="00165E0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специалистами в дошкольном образовательном учреждении является неотъемлемым звеном успешного обучения и воспитания детей.</w:t>
      </w:r>
      <w:r w:rsidR="00165E07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 w:rsidR="00915A2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Создавая единое образовательное пространство детского сада все сотрудники тесно связаны друг с</w:t>
      </w:r>
      <w:proofErr w:type="gramEnd"/>
      <w:r w:rsidR="00915A2D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другом. </w:t>
      </w:r>
    </w:p>
    <w:p w:rsidR="00915A2D" w:rsidRDefault="00DA6028" w:rsidP="00915A2D">
      <w:pPr>
        <w:tabs>
          <w:tab w:val="left" w:pos="424"/>
          <w:tab w:val="center" w:pos="523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нятия ограничены по времени, деля детей на подгруппы, занятия проходят более </w:t>
      </w:r>
      <w:r w:rsidR="00165E0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чно и эффективно. Воспитатели всех групп активно помогают проводить занятия</w:t>
      </w:r>
      <w:r w:rsidR="0091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едя за качеством выполнения </w:t>
      </w:r>
      <w:r w:rsidR="006649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, игры и т.д. в рамках занятия.</w:t>
      </w:r>
      <w:r w:rsidR="0091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5E07" w:rsidRDefault="006649CF" w:rsidP="00915A2D">
      <w:pPr>
        <w:tabs>
          <w:tab w:val="left" w:pos="424"/>
          <w:tab w:val="center" w:pos="523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Так же воспитатели </w:t>
      </w:r>
      <w:r w:rsidR="00915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гают в изготовлении вспомогательного оборудования (при необходимости), предоставляют </w:t>
      </w:r>
      <w:r w:rsidR="00165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й для основного (дополнительного) занятия, спортивного развлечения, физкультурно-спортивного праздника инвентарь, имеющийся у них в группе. </w:t>
      </w:r>
    </w:p>
    <w:p w:rsidR="006649CF" w:rsidRDefault="006649CF" w:rsidP="00915A2D">
      <w:pPr>
        <w:tabs>
          <w:tab w:val="left" w:pos="424"/>
          <w:tab w:val="center" w:pos="523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оспитатели становятся ведущими, ассистентами, членами жюри спортивных праздников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лечен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мых в течение года</w:t>
      </w:r>
      <w:r w:rsidR="009C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могают при взаимодействии с родителями воспитанников. </w:t>
      </w:r>
    </w:p>
    <w:p w:rsidR="00DA6028" w:rsidRPr="00DA6028" w:rsidRDefault="00DA6028" w:rsidP="00915A2D">
      <w:pPr>
        <w:tabs>
          <w:tab w:val="left" w:pos="424"/>
          <w:tab w:val="center" w:pos="52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B6E1D" w:rsidRDefault="00EB6E1D" w:rsidP="00EB6E1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я музыкально-спортивные праздники, тесно сотрудничаем с хореографом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м руководителем детского сада:</w:t>
      </w:r>
    </w:p>
    <w:p w:rsidR="00EB6E1D" w:rsidRDefault="00EB6E1D" w:rsidP="00EB6E1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музыкальные оформлени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EB6E1D" w:rsidRDefault="00EB6E1D" w:rsidP="00EB6E1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хореографические постановки;</w:t>
      </w:r>
    </w:p>
    <w:p w:rsidR="00EB6E1D" w:rsidRDefault="00EB6E1D" w:rsidP="00EB6E1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окально-инструментальные  номера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т.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C09C0" w:rsidRDefault="009C09C0" w:rsidP="00EB6E1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E1D" w:rsidRDefault="009C09C0" w:rsidP="00EB6E1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0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</w:p>
    <w:p w:rsidR="00AF4233" w:rsidRDefault="009C09C0" w:rsidP="00AF423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, с</w:t>
      </w:r>
      <w:r w:rsidRPr="00CF2E7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ю работу в учебном году считаю успешной.</w:t>
      </w:r>
    </w:p>
    <w:p w:rsidR="009C09C0" w:rsidRPr="005A47E2" w:rsidRDefault="009C09C0" w:rsidP="00AF423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облемы, я считаю, были связанны с ограничениями пандемии, а так же нерациональным ра</w:t>
      </w:r>
      <w:r w:rsidR="00AF4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ом своего рабочего времени, из-за чего часть запланированных мероприятий не удалось осуществить. </w:t>
      </w:r>
    </w:p>
    <w:p w:rsidR="009C09C0" w:rsidRPr="00AF4233" w:rsidRDefault="00AF4233" w:rsidP="00AF423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23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чем, пересмотрю планирование на следующий год и внесу в план работы на 2021-2022 учебный год  изменения.</w:t>
      </w:r>
    </w:p>
    <w:p w:rsidR="009C09C0" w:rsidRPr="009C09C0" w:rsidRDefault="009C09C0" w:rsidP="00EB6E1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9C0" w:rsidRPr="00AD4FF1" w:rsidRDefault="009C09C0" w:rsidP="009C09C0">
      <w:pPr>
        <w:spacing w:after="280" w:afterAutospacing="1"/>
        <w:rPr>
          <w:rFonts w:ascii="Times New Roman" w:hAnsi="Times New Roman" w:cs="Times New Roman"/>
          <w:sz w:val="28"/>
          <w:szCs w:val="28"/>
        </w:rPr>
      </w:pPr>
      <w:r w:rsidRPr="00AD4F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09C0" w:rsidRDefault="009C09C0" w:rsidP="00EB6E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E1D" w:rsidRDefault="00EB6E1D" w:rsidP="00EB6E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E1D" w:rsidRPr="00EB6E1D" w:rsidRDefault="00EB6E1D" w:rsidP="00EB6E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B6E1D" w:rsidRPr="00EB6E1D" w:rsidSect="001539D7">
          <w:footerReference w:type="default" r:id="rId13"/>
          <w:pgSz w:w="11906" w:h="16838"/>
          <w:pgMar w:top="720" w:right="720" w:bottom="720" w:left="720" w:header="709" w:footer="709" w:gutter="0"/>
          <w:pgNumType w:start="3"/>
          <w:cols w:space="708"/>
          <w:docGrid w:linePitch="360"/>
        </w:sectPr>
      </w:pPr>
    </w:p>
    <w:p w:rsidR="00E15F38" w:rsidRPr="008E1225" w:rsidRDefault="00E15F38" w:rsidP="005D53B4">
      <w:pPr>
        <w:tabs>
          <w:tab w:val="left" w:pos="3243"/>
        </w:tabs>
        <w:spacing w:after="0"/>
        <w:rPr>
          <w:rFonts w:ascii="Times New Roman" w:hAnsi="Times New Roman" w:cs="Times New Roman"/>
        </w:rPr>
      </w:pPr>
    </w:p>
    <w:sectPr w:rsidR="00E15F38" w:rsidRPr="008E1225" w:rsidSect="00886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FE1" w:rsidRDefault="00710FE1">
      <w:pPr>
        <w:spacing w:after="0" w:line="240" w:lineRule="auto"/>
      </w:pPr>
      <w:r>
        <w:separator/>
      </w:r>
    </w:p>
  </w:endnote>
  <w:endnote w:type="continuationSeparator" w:id="0">
    <w:p w:rsidR="00710FE1" w:rsidRDefault="00710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074750"/>
      <w:docPartObj>
        <w:docPartGallery w:val="Page Numbers (Bottom of Page)"/>
        <w:docPartUnique/>
      </w:docPartObj>
    </w:sdtPr>
    <w:sdtEndPr/>
    <w:sdtContent>
      <w:p w:rsidR="00463E07" w:rsidRDefault="00710FE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79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63E07" w:rsidRDefault="00463E0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FE1" w:rsidRDefault="00710FE1">
      <w:pPr>
        <w:spacing w:after="0" w:line="240" w:lineRule="auto"/>
      </w:pPr>
      <w:r>
        <w:separator/>
      </w:r>
    </w:p>
  </w:footnote>
  <w:footnote w:type="continuationSeparator" w:id="0">
    <w:p w:rsidR="00710FE1" w:rsidRDefault="00710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61E3"/>
    <w:multiLevelType w:val="hybridMultilevel"/>
    <w:tmpl w:val="2F680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27E06F6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1568D"/>
    <w:multiLevelType w:val="hybridMultilevel"/>
    <w:tmpl w:val="4740C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100D9"/>
    <w:multiLevelType w:val="hybridMultilevel"/>
    <w:tmpl w:val="43684F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BC1460E"/>
    <w:multiLevelType w:val="hybridMultilevel"/>
    <w:tmpl w:val="A3A0C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1C70A2"/>
    <w:multiLevelType w:val="hybridMultilevel"/>
    <w:tmpl w:val="89C03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294"/>
    <w:rsid w:val="00086FF5"/>
    <w:rsid w:val="000A6929"/>
    <w:rsid w:val="000B0FD3"/>
    <w:rsid w:val="00110B46"/>
    <w:rsid w:val="00110FA7"/>
    <w:rsid w:val="00127449"/>
    <w:rsid w:val="001539D7"/>
    <w:rsid w:val="00165E07"/>
    <w:rsid w:val="001A379A"/>
    <w:rsid w:val="00310107"/>
    <w:rsid w:val="00322BB2"/>
    <w:rsid w:val="003F1D67"/>
    <w:rsid w:val="004500B6"/>
    <w:rsid w:val="00463E07"/>
    <w:rsid w:val="005439D5"/>
    <w:rsid w:val="00546BC5"/>
    <w:rsid w:val="005C5F36"/>
    <w:rsid w:val="005D53B4"/>
    <w:rsid w:val="005F16DB"/>
    <w:rsid w:val="006649CF"/>
    <w:rsid w:val="006E781F"/>
    <w:rsid w:val="00710FE1"/>
    <w:rsid w:val="007605CC"/>
    <w:rsid w:val="0078288D"/>
    <w:rsid w:val="007F7B6A"/>
    <w:rsid w:val="008231A3"/>
    <w:rsid w:val="008472E8"/>
    <w:rsid w:val="0088675E"/>
    <w:rsid w:val="008E1225"/>
    <w:rsid w:val="00915A2D"/>
    <w:rsid w:val="009312B4"/>
    <w:rsid w:val="009C09C0"/>
    <w:rsid w:val="00A260C3"/>
    <w:rsid w:val="00AA6F44"/>
    <w:rsid w:val="00AF4233"/>
    <w:rsid w:val="00B97FEB"/>
    <w:rsid w:val="00C455EF"/>
    <w:rsid w:val="00CB460F"/>
    <w:rsid w:val="00CF3DC4"/>
    <w:rsid w:val="00D21294"/>
    <w:rsid w:val="00D46AAE"/>
    <w:rsid w:val="00DA6028"/>
    <w:rsid w:val="00DE0813"/>
    <w:rsid w:val="00E06126"/>
    <w:rsid w:val="00E15F38"/>
    <w:rsid w:val="00E57B12"/>
    <w:rsid w:val="00E93FB7"/>
    <w:rsid w:val="00EB6E1D"/>
    <w:rsid w:val="00EF29AB"/>
    <w:rsid w:val="00FE0F96"/>
    <w:rsid w:val="00FE6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rsid w:val="00EF29AB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iPriority w:val="99"/>
    <w:rsid w:val="00EF29A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">
    <w:name w:val="Нижний колонтитул Знак1"/>
    <w:basedOn w:val="a0"/>
    <w:uiPriority w:val="99"/>
    <w:semiHidden/>
    <w:rsid w:val="00EF29AB"/>
  </w:style>
  <w:style w:type="table" w:styleId="a5">
    <w:name w:val="Table Grid"/>
    <w:basedOn w:val="a1"/>
    <w:uiPriority w:val="59"/>
    <w:rsid w:val="00153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59"/>
    <w:rsid w:val="00153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539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53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39D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E0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8231A3"/>
  </w:style>
  <w:style w:type="character" w:customStyle="1" w:styleId="c5">
    <w:name w:val="c5"/>
    <w:basedOn w:val="a0"/>
    <w:rsid w:val="008231A3"/>
  </w:style>
  <w:style w:type="paragraph" w:customStyle="1" w:styleId="c11">
    <w:name w:val="c11"/>
    <w:basedOn w:val="a"/>
    <w:rsid w:val="005F1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rsid w:val="00EF29AB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iPriority w:val="99"/>
    <w:rsid w:val="00EF29A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">
    <w:name w:val="Нижний колонтитул Знак1"/>
    <w:basedOn w:val="a0"/>
    <w:uiPriority w:val="99"/>
    <w:semiHidden/>
    <w:rsid w:val="00EF2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4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Осень 2020 г.</c:v>
                </c:pt>
                <c:pt idx="1">
                  <c:v>Зима 2021 г.</c:v>
                </c:pt>
                <c:pt idx="2">
                  <c:v>Весна 2021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Осень 2020 г.</c:v>
                </c:pt>
                <c:pt idx="1">
                  <c:v>Зима 2021 г.</c:v>
                </c:pt>
                <c:pt idx="2">
                  <c:v>Весна 2021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</c:v>
                </c:pt>
                <c:pt idx="1">
                  <c:v>14</c:v>
                </c:pt>
                <c:pt idx="2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Осень 2020 г.</c:v>
                </c:pt>
                <c:pt idx="1">
                  <c:v>Зима 2021 г.</c:v>
                </c:pt>
                <c:pt idx="2">
                  <c:v>Весна 2021 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877056"/>
        <c:axId val="146882944"/>
      </c:barChart>
      <c:catAx>
        <c:axId val="146877056"/>
        <c:scaling>
          <c:orientation val="minMax"/>
        </c:scaling>
        <c:delete val="0"/>
        <c:axPos val="b"/>
        <c:majorTickMark val="out"/>
        <c:minorTickMark val="none"/>
        <c:tickLblPos val="nextTo"/>
        <c:crossAx val="146882944"/>
        <c:crosses val="autoZero"/>
        <c:auto val="1"/>
        <c:lblAlgn val="ctr"/>
        <c:lblOffset val="100"/>
        <c:noMultiLvlLbl val="0"/>
      </c:catAx>
      <c:valAx>
        <c:axId val="146882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8770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Осень 2020 г.</c:v>
                </c:pt>
                <c:pt idx="1">
                  <c:v>Зима 2021 г.</c:v>
                </c:pt>
                <c:pt idx="2">
                  <c:v>Май 2021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7</c:v>
                </c:pt>
                <c:pt idx="2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Осень 2020 г.</c:v>
                </c:pt>
                <c:pt idx="1">
                  <c:v>Зима 2021 г.</c:v>
                </c:pt>
                <c:pt idx="2">
                  <c:v>Май 2021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</c:v>
                </c:pt>
                <c:pt idx="1">
                  <c:v>12</c:v>
                </c:pt>
                <c:pt idx="2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Осень 2020 г.</c:v>
                </c:pt>
                <c:pt idx="1">
                  <c:v>Зима 2021 г.</c:v>
                </c:pt>
                <c:pt idx="2">
                  <c:v>Май 2021 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002880"/>
        <c:axId val="147004416"/>
      </c:barChart>
      <c:catAx>
        <c:axId val="147002880"/>
        <c:scaling>
          <c:orientation val="minMax"/>
        </c:scaling>
        <c:delete val="0"/>
        <c:axPos val="b"/>
        <c:majorTickMark val="out"/>
        <c:minorTickMark val="none"/>
        <c:tickLblPos val="nextTo"/>
        <c:crossAx val="147004416"/>
        <c:crosses val="autoZero"/>
        <c:auto val="1"/>
        <c:lblAlgn val="ctr"/>
        <c:lblOffset val="100"/>
        <c:noMultiLvlLbl val="0"/>
      </c:catAx>
      <c:valAx>
        <c:axId val="147004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70028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744607483046924E-2"/>
          <c:y val="5.646148675082524E-2"/>
          <c:w val="0.75250704692758064"/>
          <c:h val="0.831356277392879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Осень 2020г.</c:v>
                </c:pt>
                <c:pt idx="1">
                  <c:v>Зима 2021 г.</c:v>
                </c:pt>
                <c:pt idx="2">
                  <c:v>Весна 2021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4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Осень 2020г.</c:v>
                </c:pt>
                <c:pt idx="1">
                  <c:v>Зима 2021 г.</c:v>
                </c:pt>
                <c:pt idx="2">
                  <c:v>Весна 2021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16</c:v>
                </c:pt>
                <c:pt idx="2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Осень 2020г.</c:v>
                </c:pt>
                <c:pt idx="1">
                  <c:v>Зима 2021 г.</c:v>
                </c:pt>
                <c:pt idx="2">
                  <c:v>Весна 2021 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9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280256"/>
        <c:axId val="147281792"/>
      </c:barChart>
      <c:catAx>
        <c:axId val="147280256"/>
        <c:scaling>
          <c:orientation val="minMax"/>
        </c:scaling>
        <c:delete val="0"/>
        <c:axPos val="b"/>
        <c:majorTickMark val="out"/>
        <c:minorTickMark val="none"/>
        <c:tickLblPos val="nextTo"/>
        <c:crossAx val="147281792"/>
        <c:crosses val="autoZero"/>
        <c:auto val="1"/>
        <c:lblAlgn val="ctr"/>
        <c:lblOffset val="100"/>
        <c:noMultiLvlLbl val="0"/>
      </c:catAx>
      <c:valAx>
        <c:axId val="147281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72802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осень 2020 г.</c:v>
                </c:pt>
                <c:pt idx="1">
                  <c:v>зима 2021 г.</c:v>
                </c:pt>
                <c:pt idx="2">
                  <c:v>весна 2021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8</c:v>
                </c:pt>
                <c:pt idx="2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осень 2020 г.</c:v>
                </c:pt>
                <c:pt idx="1">
                  <c:v>зима 2021 г.</c:v>
                </c:pt>
                <c:pt idx="2">
                  <c:v>весна 2021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</c:v>
                </c:pt>
                <c:pt idx="1">
                  <c:v>10</c:v>
                </c:pt>
                <c:pt idx="2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осень 2020 г.</c:v>
                </c:pt>
                <c:pt idx="1">
                  <c:v>зима 2021 г.</c:v>
                </c:pt>
                <c:pt idx="2">
                  <c:v>весна 2021 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902016"/>
        <c:axId val="146903808"/>
      </c:barChart>
      <c:catAx>
        <c:axId val="146902016"/>
        <c:scaling>
          <c:orientation val="minMax"/>
        </c:scaling>
        <c:delete val="0"/>
        <c:axPos val="b"/>
        <c:majorTickMark val="out"/>
        <c:minorTickMark val="none"/>
        <c:tickLblPos val="nextTo"/>
        <c:crossAx val="146903808"/>
        <c:crosses val="autoZero"/>
        <c:auto val="1"/>
        <c:lblAlgn val="ctr"/>
        <c:lblOffset val="100"/>
        <c:noMultiLvlLbl val="0"/>
      </c:catAx>
      <c:valAx>
        <c:axId val="146903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9020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D583C-95B0-4C6C-A3F4-7ACF0117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3534</Words>
  <Characters>2014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0</cp:revision>
  <cp:lastPrinted>2021-08-03T03:11:00Z</cp:lastPrinted>
  <dcterms:created xsi:type="dcterms:W3CDTF">2021-06-04T02:31:00Z</dcterms:created>
  <dcterms:modified xsi:type="dcterms:W3CDTF">2021-08-03T03:11:00Z</dcterms:modified>
</cp:coreProperties>
</file>